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31A" w:rsidRPr="000F1D7A" w:rsidRDefault="00324C95" w:rsidP="00C65AC3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after="20"/>
        <w:rPr>
          <w:rFonts w:cs="Lucida Sans Unicode"/>
          <w:b/>
          <w:sz w:val="34"/>
          <w:szCs w:val="22"/>
        </w:rPr>
      </w:pPr>
      <w:bookmarkStart w:id="0" w:name="_GoBack"/>
      <w:bookmarkEnd w:id="0"/>
      <w:r>
        <w:rPr>
          <w:rFonts w:cs="Lucida Sans Unicode"/>
          <w:b/>
          <w:bCs/>
          <w:sz w:val="34"/>
          <w:szCs w:val="22"/>
        </w:rPr>
        <w:t>NISCHAL KRISHNA SHRESTHA</w:t>
      </w:r>
    </w:p>
    <w:p w:rsidR="00B2361B" w:rsidRPr="000F1D7A" w:rsidRDefault="00B2361B" w:rsidP="00C65AC3">
      <w:pPr>
        <w:pBdr>
          <w:bottom w:val="single" w:sz="4" w:space="0" w:color="auto"/>
        </w:pBd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after="20"/>
        <w:rPr>
          <w:sz w:val="3"/>
        </w:rPr>
      </w:pPr>
    </w:p>
    <w:p w:rsidR="00D3126C" w:rsidRPr="000F1D7A" w:rsidRDefault="00BC7C0C" w:rsidP="00C65AC3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after="20"/>
        <w:rPr>
          <w:b/>
          <w:szCs w:val="19"/>
          <w:u w:val="single"/>
          <w:shd w:val="clear" w:color="auto" w:fill="DBE5F1"/>
        </w:rPr>
      </w:pPr>
      <w:r w:rsidRPr="000F1D7A">
        <w:rPr>
          <w:b/>
          <w:szCs w:val="19"/>
        </w:rPr>
        <w:t xml:space="preserve">Address: </w:t>
      </w:r>
      <w:proofErr w:type="spellStart"/>
      <w:r w:rsidR="00324C95">
        <w:rPr>
          <w:bCs/>
          <w:szCs w:val="19"/>
        </w:rPr>
        <w:t>Sinamangal</w:t>
      </w:r>
      <w:proofErr w:type="spellEnd"/>
      <w:r w:rsidRPr="000F1D7A">
        <w:rPr>
          <w:bCs/>
          <w:szCs w:val="19"/>
        </w:rPr>
        <w:t>, Kathmandu |</w:t>
      </w:r>
      <w:r w:rsidRPr="000F1D7A">
        <w:rPr>
          <w:b/>
          <w:szCs w:val="19"/>
        </w:rPr>
        <w:t xml:space="preserve"> </w:t>
      </w:r>
      <w:r w:rsidR="00D3126C" w:rsidRPr="000F1D7A">
        <w:rPr>
          <w:b/>
          <w:szCs w:val="19"/>
        </w:rPr>
        <w:t>Contact:</w:t>
      </w:r>
      <w:r w:rsidR="00D3126C" w:rsidRPr="000F1D7A">
        <w:rPr>
          <w:szCs w:val="19"/>
        </w:rPr>
        <w:t xml:space="preserve"> </w:t>
      </w:r>
      <w:r w:rsidR="00324C95">
        <w:rPr>
          <w:szCs w:val="19"/>
        </w:rPr>
        <w:t>9851179533</w:t>
      </w:r>
      <w:proofErr w:type="gramStart"/>
      <w:r w:rsidR="00324C95">
        <w:rPr>
          <w:szCs w:val="19"/>
        </w:rPr>
        <w:t>,9845262621</w:t>
      </w:r>
      <w:proofErr w:type="gramEnd"/>
      <w:r w:rsidR="0013331A" w:rsidRPr="000F1D7A">
        <w:rPr>
          <w:rFonts w:cs="Lucida Sans Unicode"/>
          <w:szCs w:val="19"/>
        </w:rPr>
        <w:t xml:space="preserve"> </w:t>
      </w:r>
      <w:r w:rsidR="00643FFA" w:rsidRPr="000F1D7A">
        <w:rPr>
          <w:szCs w:val="19"/>
        </w:rPr>
        <w:t>|</w:t>
      </w:r>
      <w:r w:rsidR="00D3126C" w:rsidRPr="000F1D7A">
        <w:rPr>
          <w:szCs w:val="19"/>
        </w:rPr>
        <w:t xml:space="preserve"> </w:t>
      </w:r>
      <w:r w:rsidR="00A217AC" w:rsidRPr="000F1D7A">
        <w:rPr>
          <w:b/>
          <w:szCs w:val="19"/>
        </w:rPr>
        <w:t>E</w:t>
      </w:r>
      <w:r w:rsidR="00D3126C" w:rsidRPr="000F1D7A">
        <w:rPr>
          <w:b/>
          <w:szCs w:val="19"/>
        </w:rPr>
        <w:t>mail:</w:t>
      </w:r>
      <w:r w:rsidR="002B2F48" w:rsidRPr="000F1D7A">
        <w:rPr>
          <w:szCs w:val="19"/>
        </w:rPr>
        <w:t xml:space="preserve"> </w:t>
      </w:r>
      <w:r w:rsidR="00324C95">
        <w:rPr>
          <w:rFonts w:cs="Lucida Sans Unicode"/>
          <w:szCs w:val="19"/>
        </w:rPr>
        <w:t>shresthazone777@gmail.com</w:t>
      </w:r>
    </w:p>
    <w:p w:rsidR="00CC2864" w:rsidRPr="000F1D7A" w:rsidRDefault="00CC2864" w:rsidP="00C65AC3">
      <w:pPr>
        <w:spacing w:after="20"/>
        <w:jc w:val="center"/>
        <w:rPr>
          <w:color w:val="FF0000"/>
          <w:sz w:val="9"/>
          <w:szCs w:val="10"/>
        </w:rPr>
      </w:pPr>
      <w:r w:rsidRPr="000F1D7A">
        <w:rPr>
          <w:color w:val="FF0000"/>
        </w:rPr>
        <w:t xml:space="preserve">                                                             </w:t>
      </w:r>
    </w:p>
    <w:p w:rsidR="00DE5FCA" w:rsidRPr="000F1D7A" w:rsidRDefault="00DE5FCA" w:rsidP="00C65AC3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after="20"/>
        <w:jc w:val="center"/>
        <w:rPr>
          <w:sz w:val="9"/>
          <w:szCs w:val="10"/>
        </w:rPr>
      </w:pPr>
    </w:p>
    <w:p w:rsidR="000D6AFD" w:rsidRPr="000F1D7A" w:rsidRDefault="000D6AFD" w:rsidP="00C65AC3">
      <w:pPr>
        <w:pBdr>
          <w:top w:val="single" w:sz="4" w:space="1" w:color="auto"/>
          <w:bottom w:val="single" w:sz="4" w:space="1" w:color="auto"/>
        </w:pBd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after="20"/>
        <w:jc w:val="center"/>
        <w:rPr>
          <w:b/>
          <w:smallCaps/>
          <w:spacing w:val="38"/>
          <w:sz w:val="22"/>
          <w:szCs w:val="22"/>
        </w:rPr>
      </w:pPr>
      <w:r w:rsidRPr="000F1D7A">
        <w:rPr>
          <w:b/>
          <w:smallCaps/>
          <w:spacing w:val="38"/>
          <w:sz w:val="22"/>
          <w:szCs w:val="22"/>
        </w:rPr>
        <w:t>PROFILE SUMMARY</w:t>
      </w:r>
    </w:p>
    <w:p w:rsidR="000D6AFD" w:rsidRPr="000F1D7A" w:rsidRDefault="000D6AFD" w:rsidP="00C65AC3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after="20"/>
        <w:jc w:val="center"/>
        <w:rPr>
          <w:sz w:val="9"/>
          <w:szCs w:val="10"/>
        </w:rPr>
      </w:pPr>
    </w:p>
    <w:p w:rsidR="00265BD0" w:rsidRPr="000F1D7A" w:rsidRDefault="00324C95" w:rsidP="00C65AC3">
      <w:pPr>
        <w:spacing w:after="20"/>
        <w:jc w:val="both"/>
      </w:pPr>
      <w:r>
        <w:t xml:space="preserve">I am a Bachelor level student currently studying Computer Information System. </w:t>
      </w:r>
      <w:r w:rsidR="006F1CE9" w:rsidRPr="000F1D7A">
        <w:rPr>
          <w:bCs/>
        </w:rPr>
        <w:t xml:space="preserve">A highly organized, results-driven individual with </w:t>
      </w:r>
      <w:r w:rsidR="00F17956" w:rsidRPr="000F1D7A">
        <w:rPr>
          <w:bCs/>
        </w:rPr>
        <w:t>a commitment</w:t>
      </w:r>
      <w:r w:rsidR="006F1CE9" w:rsidRPr="000F1D7A">
        <w:rPr>
          <w:bCs/>
        </w:rPr>
        <w:t xml:space="preserve"> to development and rich ability in strategic planning, program management, long/short term goal setting, managing de</w:t>
      </w:r>
      <w:r w:rsidR="00B34EFA">
        <w:rPr>
          <w:bCs/>
        </w:rPr>
        <w:t>velopment projects and client interaction</w:t>
      </w:r>
      <w:r w:rsidR="006F1CE9" w:rsidRPr="000F1D7A">
        <w:rPr>
          <w:bCs/>
        </w:rPr>
        <w:t xml:space="preserve">. </w:t>
      </w:r>
      <w:proofErr w:type="gramStart"/>
      <w:r w:rsidR="006F1CE9" w:rsidRPr="000F1D7A">
        <w:rPr>
          <w:bCs/>
        </w:rPr>
        <w:t>Ability in drafting and editing of project, rese</w:t>
      </w:r>
      <w:r w:rsidR="00B34EFA">
        <w:rPr>
          <w:bCs/>
        </w:rPr>
        <w:t>arch and methodological reports</w:t>
      </w:r>
      <w:r w:rsidR="006F1CE9" w:rsidRPr="000F1D7A">
        <w:rPr>
          <w:bCs/>
        </w:rPr>
        <w:t>.</w:t>
      </w:r>
      <w:proofErr w:type="gramEnd"/>
      <w:r w:rsidR="00B34EFA">
        <w:rPr>
          <w:rFonts w:cs="Times New Roman"/>
          <w:bCs/>
          <w:sz w:val="20"/>
        </w:rPr>
        <w:t xml:space="preserve"> </w:t>
      </w:r>
      <w:proofErr w:type="gramStart"/>
      <w:r w:rsidR="00EC5421" w:rsidRPr="000F1D7A">
        <w:t>Great</w:t>
      </w:r>
      <w:r w:rsidR="00EC5421" w:rsidRPr="000F1D7A">
        <w:rPr>
          <w:rFonts w:cs="Tahoma"/>
        </w:rPr>
        <w:t xml:space="preserve"> ability to </w:t>
      </w:r>
      <w:r w:rsidR="00EC5421" w:rsidRPr="000F1D7A">
        <w:rPr>
          <w:szCs w:val="24"/>
        </w:rPr>
        <w:t xml:space="preserve">mingle with people easily and manage things </w:t>
      </w:r>
      <w:r>
        <w:rPr>
          <w:szCs w:val="24"/>
        </w:rPr>
        <w:t>amicably.</w:t>
      </w:r>
      <w:proofErr w:type="gramEnd"/>
    </w:p>
    <w:p w:rsidR="007F62DA" w:rsidRPr="000F1D7A" w:rsidRDefault="007F62DA" w:rsidP="00C65AC3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after="20"/>
        <w:jc w:val="center"/>
        <w:rPr>
          <w:sz w:val="9"/>
          <w:szCs w:val="10"/>
        </w:rPr>
      </w:pPr>
    </w:p>
    <w:p w:rsidR="00B3675D" w:rsidRPr="000F1D7A" w:rsidRDefault="00B3675D" w:rsidP="00C65AC3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after="20"/>
        <w:jc w:val="both"/>
        <w:rPr>
          <w:sz w:val="9"/>
          <w:szCs w:val="10"/>
        </w:rPr>
      </w:pPr>
    </w:p>
    <w:p w:rsidR="005B16FD" w:rsidRPr="000F1D7A" w:rsidRDefault="00B77C19" w:rsidP="00C65AC3">
      <w:pPr>
        <w:pBdr>
          <w:top w:val="single" w:sz="4" w:space="1" w:color="auto"/>
          <w:bottom w:val="single" w:sz="4" w:space="1" w:color="auto"/>
        </w:pBd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after="20"/>
        <w:jc w:val="center"/>
        <w:rPr>
          <w:b/>
          <w:smallCaps/>
          <w:spacing w:val="38"/>
          <w:sz w:val="22"/>
          <w:szCs w:val="22"/>
        </w:rPr>
      </w:pPr>
      <w:r w:rsidRPr="000F1D7A">
        <w:rPr>
          <w:b/>
          <w:smallCaps/>
          <w:spacing w:val="38"/>
          <w:sz w:val="22"/>
          <w:szCs w:val="22"/>
        </w:rPr>
        <w:t>ORGANIZATIONAL</w:t>
      </w:r>
      <w:r w:rsidR="005B16FD" w:rsidRPr="000F1D7A">
        <w:rPr>
          <w:b/>
          <w:smallCaps/>
          <w:spacing w:val="38"/>
          <w:sz w:val="22"/>
          <w:szCs w:val="22"/>
        </w:rPr>
        <w:t xml:space="preserve"> EXPERIENCE</w:t>
      </w:r>
    </w:p>
    <w:p w:rsidR="005B16FD" w:rsidRPr="000F1D7A" w:rsidRDefault="005B16FD" w:rsidP="00C65AC3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after="20"/>
        <w:jc w:val="both"/>
        <w:rPr>
          <w:sz w:val="9"/>
          <w:szCs w:val="10"/>
        </w:rPr>
      </w:pPr>
    </w:p>
    <w:p w:rsidR="00276E76" w:rsidRPr="000F1D7A" w:rsidRDefault="00BC7C0C" w:rsidP="00C65AC3">
      <w:pPr>
        <w:shd w:val="clear" w:color="auto" w:fill="000000"/>
        <w:spacing w:after="20"/>
        <w:rPr>
          <w:rFonts w:cs="Lucida Sans Unicode"/>
          <w:b/>
          <w:bCs/>
          <w:szCs w:val="19"/>
        </w:rPr>
      </w:pPr>
      <w:r w:rsidRPr="000F1D7A">
        <w:rPr>
          <w:rFonts w:cs="Lucida Sans Unicode"/>
          <w:b/>
          <w:bCs/>
          <w:szCs w:val="19"/>
        </w:rPr>
        <w:t>Freelance</w:t>
      </w:r>
      <w:r w:rsidR="002A1527">
        <w:rPr>
          <w:rFonts w:cs="Lucida Sans Unicode"/>
          <w:b/>
          <w:bCs/>
          <w:szCs w:val="19"/>
        </w:rPr>
        <w:t xml:space="preserve"> Web Developer</w:t>
      </w:r>
      <w:r w:rsidRPr="000F1D7A">
        <w:rPr>
          <w:rFonts w:cs="Lucida Sans Unicode"/>
          <w:b/>
          <w:bCs/>
          <w:szCs w:val="19"/>
        </w:rPr>
        <w:tab/>
      </w:r>
      <w:r w:rsidRPr="000F1D7A">
        <w:rPr>
          <w:rFonts w:cs="Lucida Sans Unicode"/>
          <w:b/>
          <w:bCs/>
          <w:szCs w:val="19"/>
        </w:rPr>
        <w:tab/>
      </w:r>
      <w:r w:rsidRPr="000F1D7A">
        <w:rPr>
          <w:rFonts w:cs="Lucida Sans Unicode"/>
          <w:b/>
          <w:bCs/>
          <w:szCs w:val="19"/>
        </w:rPr>
        <w:tab/>
      </w:r>
      <w:r w:rsidRPr="000F1D7A">
        <w:rPr>
          <w:rFonts w:cs="Lucida Sans Unicode"/>
          <w:b/>
          <w:bCs/>
          <w:szCs w:val="19"/>
        </w:rPr>
        <w:tab/>
        <w:t xml:space="preserve">        </w:t>
      </w:r>
    </w:p>
    <w:p w:rsidR="00BB1461" w:rsidRPr="000F1D7A" w:rsidRDefault="00BB1461" w:rsidP="00C65AC3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after="20"/>
        <w:jc w:val="both"/>
        <w:rPr>
          <w:b/>
          <w:bCs/>
          <w:i/>
          <w:iCs/>
          <w:sz w:val="7"/>
          <w:szCs w:val="8"/>
        </w:rPr>
      </w:pPr>
    </w:p>
    <w:p w:rsidR="00422261" w:rsidRPr="000F1D7A" w:rsidRDefault="00422261" w:rsidP="00C65AC3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after="20"/>
        <w:jc w:val="both"/>
        <w:rPr>
          <w:b/>
          <w:bCs/>
          <w:i/>
          <w:iCs/>
        </w:rPr>
      </w:pPr>
      <w:r w:rsidRPr="000F1D7A">
        <w:rPr>
          <w:b/>
          <w:bCs/>
          <w:i/>
          <w:iCs/>
        </w:rPr>
        <w:t xml:space="preserve">Key Achievements </w:t>
      </w:r>
    </w:p>
    <w:p w:rsidR="00CC2864" w:rsidRDefault="002A1527" w:rsidP="00C65AC3">
      <w:pPr>
        <w:numPr>
          <w:ilvl w:val="0"/>
          <w:numId w:val="2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after="20"/>
        <w:ind w:left="360"/>
        <w:jc w:val="both"/>
        <w:rPr>
          <w:szCs w:val="19"/>
        </w:rPr>
      </w:pPr>
      <w:r>
        <w:rPr>
          <w:szCs w:val="19"/>
        </w:rPr>
        <w:t>Developed online shopping site Push2Cart along with payment gateway.</w:t>
      </w:r>
      <w:r w:rsidR="00B34EFA">
        <w:rPr>
          <w:szCs w:val="19"/>
        </w:rPr>
        <w:t xml:space="preserve"> </w:t>
      </w:r>
      <w:r>
        <w:rPr>
          <w:szCs w:val="19"/>
        </w:rPr>
        <w:t>(</w:t>
      </w:r>
      <w:hyperlink r:id="rId9" w:history="1">
        <w:r w:rsidRPr="005D1032">
          <w:rPr>
            <w:rStyle w:val="Hyperlink"/>
            <w:szCs w:val="19"/>
          </w:rPr>
          <w:t>www.push2cart.com</w:t>
        </w:r>
      </w:hyperlink>
      <w:r>
        <w:rPr>
          <w:szCs w:val="19"/>
        </w:rPr>
        <w:t>)</w:t>
      </w:r>
    </w:p>
    <w:p w:rsidR="00234228" w:rsidRPr="004C1EFB" w:rsidRDefault="002A1527" w:rsidP="004C1EFB">
      <w:pPr>
        <w:numPr>
          <w:ilvl w:val="0"/>
          <w:numId w:val="2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after="20"/>
        <w:ind w:left="360"/>
        <w:jc w:val="both"/>
        <w:rPr>
          <w:szCs w:val="19"/>
        </w:rPr>
      </w:pPr>
      <w:r>
        <w:rPr>
          <w:szCs w:val="19"/>
        </w:rPr>
        <w:t>Designed logos, banners and flyers for multiple clients.</w:t>
      </w:r>
    </w:p>
    <w:p w:rsidR="0068448C" w:rsidRPr="000F1D7A" w:rsidRDefault="0068448C" w:rsidP="00C65AC3">
      <w:pPr>
        <w:spacing w:after="20"/>
      </w:pPr>
    </w:p>
    <w:p w:rsidR="002770DF" w:rsidRPr="000F1D7A" w:rsidRDefault="002770DF" w:rsidP="00C65AC3">
      <w:pPr>
        <w:pBdr>
          <w:top w:val="single" w:sz="4" w:space="0" w:color="auto"/>
          <w:bottom w:val="single" w:sz="4" w:space="0" w:color="auto"/>
        </w:pBd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after="20"/>
        <w:jc w:val="center"/>
        <w:rPr>
          <w:b/>
          <w:smallCaps/>
          <w:spacing w:val="38"/>
          <w:sz w:val="22"/>
          <w:szCs w:val="22"/>
        </w:rPr>
      </w:pPr>
      <w:r w:rsidRPr="000F1D7A">
        <w:rPr>
          <w:b/>
          <w:smallCaps/>
          <w:spacing w:val="38"/>
          <w:sz w:val="22"/>
          <w:szCs w:val="22"/>
        </w:rPr>
        <w:t>ACADEMIC DETAILS</w:t>
      </w:r>
    </w:p>
    <w:p w:rsidR="00435592" w:rsidRPr="000F1D7A" w:rsidRDefault="00435592" w:rsidP="00C65AC3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after="20"/>
        <w:rPr>
          <w:b/>
          <w:sz w:val="9"/>
          <w:szCs w:val="10"/>
        </w:rPr>
      </w:pPr>
    </w:p>
    <w:p w:rsidR="00D576B8" w:rsidRPr="00D576B8" w:rsidRDefault="00D576B8" w:rsidP="00D576B8">
      <w:pPr>
        <w:numPr>
          <w:ilvl w:val="0"/>
          <w:numId w:val="3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after="20"/>
        <w:ind w:left="360"/>
      </w:pPr>
      <w:r w:rsidRPr="004C1EFB">
        <w:rPr>
          <w:szCs w:val="19"/>
        </w:rPr>
        <w:t>B</w:t>
      </w:r>
      <w:r w:rsidR="004C1EFB" w:rsidRPr="004C1EFB">
        <w:rPr>
          <w:szCs w:val="19"/>
        </w:rPr>
        <w:t>achelors</w:t>
      </w:r>
      <w:r w:rsidR="004C1EFB">
        <w:rPr>
          <w:szCs w:val="19"/>
        </w:rPr>
        <w:t xml:space="preserve"> in</w:t>
      </w:r>
      <w:r w:rsidRPr="004C1EFB">
        <w:rPr>
          <w:szCs w:val="19"/>
        </w:rPr>
        <w:t xml:space="preserve"> C</w:t>
      </w:r>
      <w:r w:rsidR="004C1EFB" w:rsidRPr="004C1EFB">
        <w:rPr>
          <w:szCs w:val="19"/>
        </w:rPr>
        <w:t>omputer</w:t>
      </w:r>
      <w:r w:rsidRPr="004C1EFB">
        <w:rPr>
          <w:szCs w:val="19"/>
        </w:rPr>
        <w:t xml:space="preserve"> I</w:t>
      </w:r>
      <w:r w:rsidR="004C1EFB" w:rsidRPr="004C1EFB">
        <w:rPr>
          <w:szCs w:val="19"/>
        </w:rPr>
        <w:t>nformation</w:t>
      </w:r>
      <w:r w:rsidRPr="004C1EFB">
        <w:rPr>
          <w:szCs w:val="19"/>
        </w:rPr>
        <w:t xml:space="preserve"> S</w:t>
      </w:r>
      <w:r w:rsidR="004C1EFB" w:rsidRPr="004C1EFB">
        <w:rPr>
          <w:szCs w:val="19"/>
        </w:rPr>
        <w:t>ystem</w:t>
      </w:r>
      <w:r w:rsidR="004C1EFB">
        <w:t xml:space="preserve"> (BCIS)</w:t>
      </w:r>
      <w:r>
        <w:t xml:space="preserve"> (2013-ONGOING) </w:t>
      </w:r>
      <w:proofErr w:type="spellStart"/>
      <w:r>
        <w:t>Pokhara</w:t>
      </w:r>
      <w:proofErr w:type="spellEnd"/>
      <w:r>
        <w:t xml:space="preserve"> University, Nobel College, </w:t>
      </w:r>
      <w:proofErr w:type="spellStart"/>
      <w:r>
        <w:t>Sinamangal</w:t>
      </w:r>
      <w:proofErr w:type="spellEnd"/>
      <w:r>
        <w:t>.</w:t>
      </w:r>
    </w:p>
    <w:p w:rsidR="00D576B8" w:rsidRPr="00D576B8" w:rsidRDefault="00D576B8" w:rsidP="00D576B8">
      <w:pPr>
        <w:numPr>
          <w:ilvl w:val="0"/>
          <w:numId w:val="3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after="20"/>
        <w:ind w:left="360"/>
      </w:pPr>
      <w:r>
        <w:t xml:space="preserve">+2 Management [Class of 2012] </w:t>
      </w:r>
      <w:proofErr w:type="spellStart"/>
      <w:r>
        <w:t>Birgunj</w:t>
      </w:r>
      <w:proofErr w:type="spellEnd"/>
      <w:r>
        <w:t xml:space="preserve"> Public </w:t>
      </w:r>
      <w:proofErr w:type="spellStart"/>
      <w:r>
        <w:t>College</w:t>
      </w:r>
      <w:proofErr w:type="gramStart"/>
      <w:r>
        <w:t>,Birgunj</w:t>
      </w:r>
      <w:proofErr w:type="spellEnd"/>
      <w:proofErr w:type="gramEnd"/>
      <w:r>
        <w:t xml:space="preserve"> - Higher Secondary Education Board.</w:t>
      </w:r>
    </w:p>
    <w:p w:rsidR="00544EAD" w:rsidRPr="000F1D7A" w:rsidRDefault="00D576B8" w:rsidP="00D576B8">
      <w:pPr>
        <w:numPr>
          <w:ilvl w:val="0"/>
          <w:numId w:val="3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after="20"/>
        <w:ind w:left="360"/>
      </w:pPr>
      <w:r>
        <w:t xml:space="preserve">School Leaving Certificate (S.L.C) [Class of 2010] Little Angel’s Secondary </w:t>
      </w:r>
      <w:proofErr w:type="spellStart"/>
      <w:r>
        <w:t>Shool,Birgunj</w:t>
      </w:r>
      <w:proofErr w:type="spellEnd"/>
    </w:p>
    <w:p w:rsidR="00544EAD" w:rsidRPr="000F1D7A" w:rsidRDefault="00544EAD" w:rsidP="00C65AC3">
      <w:pPr>
        <w:spacing w:after="20"/>
      </w:pPr>
    </w:p>
    <w:p w:rsidR="00544EAD" w:rsidRPr="000F1D7A" w:rsidRDefault="00544EAD" w:rsidP="00C65AC3">
      <w:pPr>
        <w:pBdr>
          <w:top w:val="single" w:sz="4" w:space="0" w:color="auto"/>
          <w:bottom w:val="single" w:sz="4" w:space="0" w:color="auto"/>
        </w:pBd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after="20"/>
        <w:jc w:val="center"/>
        <w:rPr>
          <w:b/>
          <w:smallCaps/>
          <w:spacing w:val="38"/>
          <w:sz w:val="22"/>
          <w:szCs w:val="22"/>
        </w:rPr>
      </w:pPr>
      <w:r w:rsidRPr="000F1D7A">
        <w:rPr>
          <w:b/>
          <w:smallCaps/>
          <w:spacing w:val="38"/>
          <w:sz w:val="22"/>
          <w:szCs w:val="22"/>
        </w:rPr>
        <w:t>TRAINING</w:t>
      </w:r>
    </w:p>
    <w:p w:rsidR="00544EAD" w:rsidRPr="000F1D7A" w:rsidRDefault="00544EAD" w:rsidP="00C65AC3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after="20"/>
        <w:rPr>
          <w:b/>
          <w:sz w:val="9"/>
          <w:szCs w:val="10"/>
        </w:rPr>
      </w:pPr>
    </w:p>
    <w:p w:rsidR="00544EAD" w:rsidRPr="000F1D7A" w:rsidRDefault="00EB1C9D" w:rsidP="00C65AC3">
      <w:pPr>
        <w:numPr>
          <w:ilvl w:val="0"/>
          <w:numId w:val="3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after="20"/>
        <w:ind w:left="360"/>
      </w:pPr>
      <w:r>
        <w:t xml:space="preserve">Sell yourself, </w:t>
      </w:r>
      <w:proofErr w:type="spellStart"/>
      <w:r>
        <w:t>Birgunj</w:t>
      </w:r>
      <w:proofErr w:type="spellEnd"/>
      <w:r>
        <w:t xml:space="preserve"> Public College, </w:t>
      </w:r>
      <w:proofErr w:type="spellStart"/>
      <w:r>
        <w:t>Dr</w:t>
      </w:r>
      <w:proofErr w:type="spellEnd"/>
      <w:r>
        <w:t xml:space="preserve"> Deepak </w:t>
      </w:r>
      <w:proofErr w:type="spellStart"/>
      <w:r>
        <w:t>Shakya</w:t>
      </w:r>
      <w:proofErr w:type="spellEnd"/>
      <w:r>
        <w:t xml:space="preserve"> (2 days)</w:t>
      </w:r>
    </w:p>
    <w:p w:rsidR="00EB1C9D" w:rsidRDefault="00EB1C9D" w:rsidP="00C65AC3">
      <w:pPr>
        <w:numPr>
          <w:ilvl w:val="0"/>
          <w:numId w:val="3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after="20"/>
        <w:ind w:left="360"/>
      </w:pPr>
      <w:r>
        <w:t xml:space="preserve">Leadership training, </w:t>
      </w:r>
      <w:proofErr w:type="spellStart"/>
      <w:r>
        <w:t>Birgunj</w:t>
      </w:r>
      <w:proofErr w:type="spellEnd"/>
      <w:r>
        <w:t xml:space="preserve"> Public College</w:t>
      </w:r>
      <w:r w:rsidR="00653494">
        <w:t xml:space="preserve"> (1 day)</w:t>
      </w:r>
    </w:p>
    <w:p w:rsidR="00653494" w:rsidRDefault="00653494" w:rsidP="00C65AC3">
      <w:pPr>
        <w:numPr>
          <w:ilvl w:val="0"/>
          <w:numId w:val="3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after="20"/>
        <w:ind w:left="360"/>
      </w:pPr>
      <w:r>
        <w:t xml:space="preserve">Paper Presentation, </w:t>
      </w:r>
      <w:proofErr w:type="spellStart"/>
      <w:r>
        <w:t>Birgunj</w:t>
      </w:r>
      <w:proofErr w:type="spellEnd"/>
      <w:r>
        <w:t xml:space="preserve"> Public college (2 days)</w:t>
      </w:r>
    </w:p>
    <w:p w:rsidR="00544EAD" w:rsidRPr="000F1D7A" w:rsidRDefault="00653494" w:rsidP="00653494">
      <w:pPr>
        <w:numPr>
          <w:ilvl w:val="0"/>
          <w:numId w:val="3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after="20"/>
        <w:ind w:left="360"/>
      </w:pPr>
      <w:r>
        <w:t xml:space="preserve">PHP training, Halftone design (2 months) </w:t>
      </w:r>
    </w:p>
    <w:p w:rsidR="00BA0C01" w:rsidRPr="000F1D7A" w:rsidRDefault="00BA0C01" w:rsidP="00653494">
      <w:pPr>
        <w:spacing w:after="20"/>
        <w:jc w:val="center"/>
      </w:pPr>
    </w:p>
    <w:p w:rsidR="00BA0C01" w:rsidRPr="000F1D7A" w:rsidRDefault="00BA0C01" w:rsidP="00C65AC3">
      <w:pPr>
        <w:pBdr>
          <w:top w:val="single" w:sz="4" w:space="0" w:color="auto"/>
          <w:bottom w:val="single" w:sz="4" w:space="0" w:color="auto"/>
        </w:pBd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after="20"/>
        <w:jc w:val="center"/>
        <w:rPr>
          <w:b/>
          <w:smallCaps/>
          <w:spacing w:val="38"/>
          <w:sz w:val="22"/>
          <w:szCs w:val="22"/>
        </w:rPr>
      </w:pPr>
      <w:r w:rsidRPr="000F1D7A">
        <w:rPr>
          <w:b/>
          <w:smallCaps/>
          <w:spacing w:val="38"/>
          <w:sz w:val="22"/>
          <w:szCs w:val="22"/>
        </w:rPr>
        <w:t>PROJECTS HANDLED</w:t>
      </w:r>
    </w:p>
    <w:p w:rsidR="00BA0C01" w:rsidRPr="000F1D7A" w:rsidRDefault="00BA0C01" w:rsidP="00C65AC3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after="20"/>
        <w:rPr>
          <w:b/>
          <w:sz w:val="9"/>
          <w:szCs w:val="10"/>
        </w:rPr>
      </w:pPr>
    </w:p>
    <w:p w:rsidR="00CA7312" w:rsidRDefault="00CA7312" w:rsidP="00C65AC3">
      <w:pPr>
        <w:numPr>
          <w:ilvl w:val="0"/>
          <w:numId w:val="3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after="20"/>
        <w:ind w:left="360"/>
        <w:jc w:val="both"/>
      </w:pPr>
      <w:r>
        <w:t>Minor Project II (2016) - "</w:t>
      </w:r>
      <w:r w:rsidR="00653494">
        <w:t>Nepal Exploration</w:t>
      </w:r>
      <w:r>
        <w:t xml:space="preserve">" </w:t>
      </w:r>
      <w:r w:rsidR="00653494">
        <w:t>Participated in development of Android application in design portion.</w:t>
      </w:r>
    </w:p>
    <w:p w:rsidR="00D13B5F" w:rsidRDefault="00D13B5F" w:rsidP="00D13B5F">
      <w:pPr>
        <w:numPr>
          <w:ilvl w:val="0"/>
          <w:numId w:val="3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after="20"/>
        <w:ind w:left="360"/>
        <w:jc w:val="both"/>
      </w:pPr>
      <w:r>
        <w:t>Minor Project I (2015) - "</w:t>
      </w:r>
      <w:proofErr w:type="spellStart"/>
      <w:r>
        <w:t>Prayatna</w:t>
      </w:r>
      <w:proofErr w:type="spellEnd"/>
      <w:r>
        <w:t xml:space="preserve"> Photography" A dynamic photography website with guidelines for amateur photographers.</w:t>
      </w:r>
    </w:p>
    <w:p w:rsidR="00D13B5F" w:rsidRDefault="00D13B5F" w:rsidP="00D13B5F">
      <w:pPr>
        <w:numPr>
          <w:ilvl w:val="0"/>
          <w:numId w:val="3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after="20"/>
        <w:ind w:left="360"/>
        <w:jc w:val="both"/>
      </w:pPr>
      <w:proofErr w:type="spellStart"/>
      <w:r>
        <w:t>NepalExplorationTrek</w:t>
      </w:r>
      <w:proofErr w:type="spellEnd"/>
      <w:r>
        <w:t xml:space="preserve"> (2015) – Website about travel and tourism agency</w:t>
      </w:r>
    </w:p>
    <w:p w:rsidR="00653494" w:rsidRDefault="00653494" w:rsidP="00C65AC3">
      <w:pPr>
        <w:numPr>
          <w:ilvl w:val="0"/>
          <w:numId w:val="3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after="20"/>
        <w:ind w:left="360"/>
        <w:jc w:val="both"/>
      </w:pPr>
      <w:r>
        <w:t>Push2cart (2016) – Ecommerce site with payment gateway for US based clients.</w:t>
      </w:r>
    </w:p>
    <w:p w:rsidR="00653494" w:rsidRDefault="006505B1" w:rsidP="00C65AC3">
      <w:pPr>
        <w:numPr>
          <w:ilvl w:val="0"/>
          <w:numId w:val="3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after="20"/>
        <w:ind w:left="360"/>
        <w:jc w:val="both"/>
      </w:pPr>
      <w:r>
        <w:t>Unique Fashion – Logo design for US based clients.</w:t>
      </w:r>
    </w:p>
    <w:p w:rsidR="006505B1" w:rsidRDefault="006505B1" w:rsidP="00C65AC3">
      <w:pPr>
        <w:numPr>
          <w:ilvl w:val="0"/>
          <w:numId w:val="3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after="20"/>
        <w:ind w:left="360"/>
        <w:jc w:val="both"/>
      </w:pPr>
      <w:proofErr w:type="spellStart"/>
      <w:r>
        <w:t>Pahal</w:t>
      </w:r>
      <w:proofErr w:type="spellEnd"/>
      <w:r>
        <w:t xml:space="preserve"> – Logo design for NGO based in </w:t>
      </w:r>
      <w:proofErr w:type="spellStart"/>
      <w:r>
        <w:t>Birgunj</w:t>
      </w:r>
      <w:proofErr w:type="spellEnd"/>
    </w:p>
    <w:p w:rsidR="002C4051" w:rsidRDefault="002C4051" w:rsidP="00C65AC3">
      <w:pPr>
        <w:numPr>
          <w:ilvl w:val="0"/>
          <w:numId w:val="3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after="20"/>
        <w:ind w:left="360"/>
        <w:jc w:val="both"/>
      </w:pPr>
      <w:proofErr w:type="spellStart"/>
      <w:r>
        <w:t>Globotech</w:t>
      </w:r>
      <w:proofErr w:type="spellEnd"/>
      <w:r>
        <w:t xml:space="preserve"> Solutions (2016)- Logo and Banner Design</w:t>
      </w:r>
    </w:p>
    <w:p w:rsidR="00D13B5F" w:rsidRDefault="00D13B5F" w:rsidP="00D13B5F">
      <w:pPr>
        <w:numPr>
          <w:ilvl w:val="0"/>
          <w:numId w:val="3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after="20"/>
        <w:ind w:left="360"/>
        <w:jc w:val="both"/>
      </w:pPr>
      <w:proofErr w:type="spellStart"/>
      <w:r>
        <w:t>Malaichaiyo</w:t>
      </w:r>
      <w:proofErr w:type="spellEnd"/>
      <w:r>
        <w:t xml:space="preserve"> (2017) – Nepali Ecommerce website</w:t>
      </w:r>
    </w:p>
    <w:p w:rsidR="00544EAD" w:rsidRPr="000F1D7A" w:rsidRDefault="00544EAD" w:rsidP="00C65AC3">
      <w:pPr>
        <w:pBdr>
          <w:top w:val="single" w:sz="4" w:space="0" w:color="auto"/>
          <w:bottom w:val="single" w:sz="4" w:space="0" w:color="auto"/>
        </w:pBd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after="20"/>
        <w:jc w:val="center"/>
        <w:rPr>
          <w:b/>
          <w:smallCaps/>
          <w:spacing w:val="38"/>
          <w:sz w:val="22"/>
          <w:szCs w:val="22"/>
        </w:rPr>
      </w:pPr>
      <w:r w:rsidRPr="000F1D7A">
        <w:rPr>
          <w:b/>
          <w:smallCaps/>
          <w:spacing w:val="38"/>
          <w:sz w:val="22"/>
          <w:szCs w:val="22"/>
        </w:rPr>
        <w:t>T</w:t>
      </w:r>
      <w:r w:rsidR="00CA7312">
        <w:rPr>
          <w:b/>
          <w:smallCaps/>
          <w:spacing w:val="38"/>
          <w:sz w:val="22"/>
          <w:szCs w:val="22"/>
        </w:rPr>
        <w:t>ECHNICAL</w:t>
      </w:r>
      <w:r w:rsidRPr="000F1D7A">
        <w:rPr>
          <w:b/>
          <w:smallCaps/>
          <w:spacing w:val="38"/>
          <w:sz w:val="22"/>
          <w:szCs w:val="22"/>
        </w:rPr>
        <w:t xml:space="preserve"> SKILLS</w:t>
      </w:r>
    </w:p>
    <w:p w:rsidR="00544EAD" w:rsidRPr="000F1D7A" w:rsidRDefault="00544EAD" w:rsidP="00C65AC3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after="20"/>
        <w:rPr>
          <w:b/>
          <w:sz w:val="9"/>
          <w:szCs w:val="10"/>
        </w:rPr>
      </w:pPr>
    </w:p>
    <w:p w:rsidR="00CA7312" w:rsidRDefault="00CA7312" w:rsidP="00CA7312">
      <w:pPr>
        <w:numPr>
          <w:ilvl w:val="0"/>
          <w:numId w:val="3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after="20"/>
        <w:ind w:left="360"/>
      </w:pPr>
      <w:r>
        <w:t>Operating System : Windows XP, 7, 8, 8.1</w:t>
      </w:r>
      <w:r w:rsidR="00D576B8">
        <w:t xml:space="preserve"> </w:t>
      </w:r>
    </w:p>
    <w:p w:rsidR="00D576B8" w:rsidRDefault="00D576B8" w:rsidP="00CA7312">
      <w:pPr>
        <w:numPr>
          <w:ilvl w:val="0"/>
          <w:numId w:val="3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after="20"/>
        <w:ind w:left="360"/>
      </w:pPr>
      <w:r>
        <w:t>Packages : MS-Office (Word, Excel, PowerPoint)</w:t>
      </w:r>
    </w:p>
    <w:p w:rsidR="00CA7312" w:rsidRDefault="00B34EFA" w:rsidP="00CA7312">
      <w:pPr>
        <w:numPr>
          <w:ilvl w:val="0"/>
          <w:numId w:val="3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after="20"/>
        <w:ind w:left="360"/>
      </w:pPr>
      <w:r>
        <w:t>Markup</w:t>
      </w:r>
      <w:r w:rsidR="00D576B8">
        <w:t xml:space="preserve"> language</w:t>
      </w:r>
      <w:r>
        <w:t>s</w:t>
      </w:r>
      <w:r w:rsidR="00D576B8">
        <w:t xml:space="preserve"> : HTML, CSS</w:t>
      </w:r>
    </w:p>
    <w:p w:rsidR="002C4051" w:rsidRDefault="002C4051" w:rsidP="00CA7312">
      <w:pPr>
        <w:numPr>
          <w:ilvl w:val="0"/>
          <w:numId w:val="3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after="20"/>
        <w:ind w:left="360"/>
      </w:pPr>
      <w:r>
        <w:t>Scriptin</w:t>
      </w:r>
      <w:r w:rsidR="00DF2221">
        <w:t>g</w:t>
      </w:r>
      <w:r>
        <w:t xml:space="preserve"> languages: PHP</w:t>
      </w:r>
    </w:p>
    <w:p w:rsidR="00D576B8" w:rsidRDefault="00B34EFA" w:rsidP="00CA7312">
      <w:pPr>
        <w:numPr>
          <w:ilvl w:val="0"/>
          <w:numId w:val="3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after="20"/>
        <w:ind w:left="360"/>
      </w:pPr>
      <w:r>
        <w:t>K</w:t>
      </w:r>
      <w:r w:rsidR="00D576B8">
        <w:t>nowledge of Object Oriented Programming including Java and Advanced Java.</w:t>
      </w:r>
    </w:p>
    <w:p w:rsidR="00D576B8" w:rsidRDefault="00B34EFA" w:rsidP="00CA7312">
      <w:pPr>
        <w:numPr>
          <w:ilvl w:val="0"/>
          <w:numId w:val="3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after="20"/>
        <w:ind w:left="360"/>
      </w:pPr>
      <w:r>
        <w:t>K</w:t>
      </w:r>
      <w:r w:rsidR="00D576B8">
        <w:t>nowledge of Procedure Oriented Programming including C programming language.</w:t>
      </w:r>
    </w:p>
    <w:p w:rsidR="00D576B8" w:rsidRDefault="00D576B8" w:rsidP="00CA7312">
      <w:pPr>
        <w:numPr>
          <w:ilvl w:val="0"/>
          <w:numId w:val="3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after="20"/>
        <w:ind w:left="360"/>
      </w:pPr>
      <w:r>
        <w:t>General database/ SQL query knowledge.</w:t>
      </w:r>
    </w:p>
    <w:p w:rsidR="00B34EFA" w:rsidRDefault="00B34EFA" w:rsidP="00CA7312">
      <w:pPr>
        <w:numPr>
          <w:ilvl w:val="0"/>
          <w:numId w:val="3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after="20"/>
        <w:ind w:left="360"/>
      </w:pPr>
      <w:proofErr w:type="spellStart"/>
      <w:r>
        <w:t>Wordpress</w:t>
      </w:r>
      <w:proofErr w:type="spellEnd"/>
      <w:r>
        <w:t xml:space="preserve"> theme customization.</w:t>
      </w:r>
    </w:p>
    <w:p w:rsidR="00B34EFA" w:rsidRDefault="00B34EFA" w:rsidP="00CA7312">
      <w:pPr>
        <w:numPr>
          <w:ilvl w:val="0"/>
          <w:numId w:val="3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after="20"/>
        <w:ind w:left="360"/>
      </w:pPr>
      <w:r>
        <w:t>Website domain and hosting.</w:t>
      </w:r>
    </w:p>
    <w:p w:rsidR="00B34EFA" w:rsidRDefault="00B34EFA" w:rsidP="00CA7312">
      <w:pPr>
        <w:numPr>
          <w:ilvl w:val="0"/>
          <w:numId w:val="3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after="20"/>
        <w:ind w:left="360"/>
      </w:pPr>
      <w:r>
        <w:t>Photoshop and Adobe Illustrator.</w:t>
      </w:r>
    </w:p>
    <w:p w:rsidR="00AD731F" w:rsidRPr="00D576B8" w:rsidRDefault="00AD731F" w:rsidP="00D576B8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after="20"/>
        <w:ind w:left="360"/>
      </w:pPr>
    </w:p>
    <w:p w:rsidR="00311A6A" w:rsidRDefault="00AD731F">
      <w:pPr>
        <w:pStyle w:val="BodyTextIndent"/>
        <w:shd w:val="clear" w:color="auto" w:fill="40404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after="20"/>
        <w:ind w:left="0"/>
        <w:jc w:val="center"/>
        <w:rPr>
          <w:noProof/>
          <w:color w:val="FFFFFF"/>
          <w:szCs w:val="22"/>
        </w:rPr>
      </w:pPr>
      <w:r w:rsidRPr="000F1D7A">
        <w:rPr>
          <w:noProof/>
          <w:color w:val="FFFFFF"/>
          <w:szCs w:val="22"/>
        </w:rPr>
        <w:t xml:space="preserve">References </w:t>
      </w:r>
    </w:p>
    <w:p w:rsidR="00311A6A" w:rsidRDefault="00311A6A" w:rsidP="00311A6A"/>
    <w:p w:rsidR="00C65AC3" w:rsidRDefault="005C0E8F" w:rsidP="00100AEF">
      <w:pPr>
        <w:pStyle w:val="ListParagraph"/>
        <w:numPr>
          <w:ilvl w:val="0"/>
          <w:numId w:val="37"/>
        </w:numPr>
        <w:ind w:left="360"/>
      </w:pPr>
      <w:proofErr w:type="spellStart"/>
      <w:r>
        <w:t>Sarfaraz</w:t>
      </w:r>
      <w:proofErr w:type="spellEnd"/>
      <w:r>
        <w:t xml:space="preserve"> Mohammad, Web Developer, Selenium Solutions</w:t>
      </w:r>
    </w:p>
    <w:p w:rsidR="005C0E8F" w:rsidRPr="00311A6A" w:rsidRDefault="005C0E8F" w:rsidP="00100AEF">
      <w:pPr>
        <w:pStyle w:val="ListParagraph"/>
        <w:numPr>
          <w:ilvl w:val="0"/>
          <w:numId w:val="37"/>
        </w:numPr>
        <w:ind w:left="360"/>
      </w:pPr>
      <w:proofErr w:type="spellStart"/>
      <w:r>
        <w:t>Raju</w:t>
      </w:r>
      <w:proofErr w:type="spellEnd"/>
      <w:r>
        <w:t xml:space="preserve"> </w:t>
      </w:r>
      <w:proofErr w:type="spellStart"/>
      <w:r>
        <w:t>Maharajan</w:t>
      </w:r>
      <w:proofErr w:type="spellEnd"/>
      <w:r>
        <w:t>, UI/UX Developer, Halftone design</w:t>
      </w:r>
    </w:p>
    <w:p w:rsidR="00100AEF" w:rsidRPr="00311A6A" w:rsidRDefault="00100AEF" w:rsidP="00100AEF">
      <w:pPr>
        <w:pStyle w:val="ListParagraph"/>
      </w:pPr>
    </w:p>
    <w:sectPr w:rsidR="00100AEF" w:rsidRPr="00311A6A" w:rsidSect="00CF2BE4">
      <w:footerReference w:type="even" r:id="rId10"/>
      <w:type w:val="continuous"/>
      <w:pgSz w:w="12240" w:h="15840" w:code="1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256" w:rsidRDefault="00870256" w:rsidP="009337AE">
      <w:r>
        <w:separator/>
      </w:r>
    </w:p>
  </w:endnote>
  <w:endnote w:type="continuationSeparator" w:id="0">
    <w:p w:rsidR="00870256" w:rsidRDefault="00870256" w:rsidP="00933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BA4" w:rsidRDefault="00570864" w:rsidP="009337AE">
    <w:pPr>
      <w:pStyle w:val="Footer"/>
      <w:rPr>
        <w:rStyle w:val="PageNumber"/>
      </w:rPr>
    </w:pPr>
    <w:r>
      <w:rPr>
        <w:rStyle w:val="PageNumber"/>
      </w:rPr>
      <w:fldChar w:fldCharType="begin"/>
    </w:r>
    <w:r w:rsidR="00CD1BA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1BA4">
      <w:rPr>
        <w:rStyle w:val="PageNumber"/>
        <w:noProof/>
      </w:rPr>
      <w:t>6</w:t>
    </w:r>
    <w:r>
      <w:rPr>
        <w:rStyle w:val="PageNumber"/>
      </w:rPr>
      <w:fldChar w:fldCharType="end"/>
    </w:r>
  </w:p>
  <w:p w:rsidR="00CD1BA4" w:rsidRDefault="00CD1BA4" w:rsidP="009337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256" w:rsidRDefault="00870256" w:rsidP="009337AE">
      <w:r>
        <w:separator/>
      </w:r>
    </w:p>
  </w:footnote>
  <w:footnote w:type="continuationSeparator" w:id="0">
    <w:p w:rsidR="00870256" w:rsidRDefault="00870256" w:rsidP="00933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BC4"/>
    <w:multiLevelType w:val="hybridMultilevel"/>
    <w:tmpl w:val="330E12DA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D94905"/>
    <w:multiLevelType w:val="hybridMultilevel"/>
    <w:tmpl w:val="F6663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11BB8"/>
    <w:multiLevelType w:val="hybridMultilevel"/>
    <w:tmpl w:val="23F01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93E4D"/>
    <w:multiLevelType w:val="hybridMultilevel"/>
    <w:tmpl w:val="90AEF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5705C"/>
    <w:multiLevelType w:val="hybridMultilevel"/>
    <w:tmpl w:val="B44A3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647EA"/>
    <w:multiLevelType w:val="hybridMultilevel"/>
    <w:tmpl w:val="3304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A1E24"/>
    <w:multiLevelType w:val="hybridMultilevel"/>
    <w:tmpl w:val="E6784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7265A"/>
    <w:multiLevelType w:val="hybridMultilevel"/>
    <w:tmpl w:val="ECF89B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800BA9"/>
    <w:multiLevelType w:val="hybridMultilevel"/>
    <w:tmpl w:val="2CF050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D64E32"/>
    <w:multiLevelType w:val="hybridMultilevel"/>
    <w:tmpl w:val="29DA08AA"/>
    <w:lvl w:ilvl="0" w:tplc="E3C8EC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3C8EC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B23D84"/>
    <w:multiLevelType w:val="hybridMultilevel"/>
    <w:tmpl w:val="5A24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E1982"/>
    <w:multiLevelType w:val="hybridMultilevel"/>
    <w:tmpl w:val="A1222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9938A1"/>
    <w:multiLevelType w:val="hybridMultilevel"/>
    <w:tmpl w:val="BF98A7C2"/>
    <w:lvl w:ilvl="0" w:tplc="1F26514A">
      <w:start w:val="1"/>
      <w:numFmt w:val="bullet"/>
      <w:pStyle w:val="BodyBullet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111300"/>
    <w:multiLevelType w:val="hybridMultilevel"/>
    <w:tmpl w:val="5B82F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000C87"/>
    <w:multiLevelType w:val="singleLevel"/>
    <w:tmpl w:val="DA4E9676"/>
    <w:lvl w:ilvl="0">
      <w:start w:val="1"/>
      <w:numFmt w:val="bullet"/>
      <w:pStyle w:val="bullet"/>
      <w:lvlText w:val=""/>
      <w:legacy w:legacy="1" w:legacySpace="0" w:legacyIndent="360"/>
      <w:lvlJc w:val="left"/>
      <w:pPr>
        <w:ind w:left="2160" w:hanging="360"/>
      </w:pPr>
      <w:rPr>
        <w:rFonts w:ascii="Symbol" w:hAnsi="Symbol" w:hint="default"/>
      </w:rPr>
    </w:lvl>
  </w:abstractNum>
  <w:abstractNum w:abstractNumId="15">
    <w:nsid w:val="365F0F60"/>
    <w:multiLevelType w:val="hybridMultilevel"/>
    <w:tmpl w:val="24DEE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F215B"/>
    <w:multiLevelType w:val="hybridMultilevel"/>
    <w:tmpl w:val="9C16A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9552AD"/>
    <w:multiLevelType w:val="hybridMultilevel"/>
    <w:tmpl w:val="E02E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577E1"/>
    <w:multiLevelType w:val="hybridMultilevel"/>
    <w:tmpl w:val="ACA83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B35C0"/>
    <w:multiLevelType w:val="hybridMultilevel"/>
    <w:tmpl w:val="3AA66608"/>
    <w:lvl w:ilvl="0" w:tplc="9F90C126">
      <w:start w:val="1"/>
      <w:numFmt w:val="bullet"/>
      <w:pStyle w:val="ResumeBulletPoin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626DDE"/>
    <w:multiLevelType w:val="hybridMultilevel"/>
    <w:tmpl w:val="619AD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A5CE3"/>
    <w:multiLevelType w:val="hybridMultilevel"/>
    <w:tmpl w:val="5B100672"/>
    <w:lvl w:ilvl="0" w:tplc="E3C8EC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C8EC9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C354CA"/>
    <w:multiLevelType w:val="hybridMultilevel"/>
    <w:tmpl w:val="1A76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9E01EB"/>
    <w:multiLevelType w:val="hybridMultilevel"/>
    <w:tmpl w:val="7BDC2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CF4631"/>
    <w:multiLevelType w:val="hybridMultilevel"/>
    <w:tmpl w:val="0B7AC020"/>
    <w:lvl w:ilvl="0" w:tplc="E3C8EC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A37522"/>
    <w:multiLevelType w:val="hybridMultilevel"/>
    <w:tmpl w:val="E31E8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D01F10"/>
    <w:multiLevelType w:val="hybridMultilevel"/>
    <w:tmpl w:val="BDBEB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FC7527"/>
    <w:multiLevelType w:val="hybridMultilevel"/>
    <w:tmpl w:val="675E0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9">
    <w:nsid w:val="6AC56732"/>
    <w:multiLevelType w:val="hybridMultilevel"/>
    <w:tmpl w:val="4FE8C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32B53"/>
    <w:multiLevelType w:val="hybridMultilevel"/>
    <w:tmpl w:val="79CC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9B7280"/>
    <w:multiLevelType w:val="hybridMultilevel"/>
    <w:tmpl w:val="C11C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A32D1E"/>
    <w:multiLevelType w:val="hybridMultilevel"/>
    <w:tmpl w:val="2962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293229"/>
    <w:multiLevelType w:val="hybridMultilevel"/>
    <w:tmpl w:val="1700A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D9380D"/>
    <w:multiLevelType w:val="hybridMultilevel"/>
    <w:tmpl w:val="2DF46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780B2D"/>
    <w:multiLevelType w:val="hybridMultilevel"/>
    <w:tmpl w:val="F83E1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2B7936"/>
    <w:multiLevelType w:val="hybridMultilevel"/>
    <w:tmpl w:val="D9F2C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5"/>
  </w:num>
  <w:num w:numId="5">
    <w:abstractNumId w:val="29"/>
  </w:num>
  <w:num w:numId="6">
    <w:abstractNumId w:val="3"/>
  </w:num>
  <w:num w:numId="7">
    <w:abstractNumId w:val="36"/>
  </w:num>
  <w:num w:numId="8">
    <w:abstractNumId w:val="23"/>
  </w:num>
  <w:num w:numId="9">
    <w:abstractNumId w:val="27"/>
  </w:num>
  <w:num w:numId="10">
    <w:abstractNumId w:val="16"/>
  </w:num>
  <w:num w:numId="11">
    <w:abstractNumId w:val="28"/>
  </w:num>
  <w:num w:numId="12">
    <w:abstractNumId w:val="35"/>
  </w:num>
  <w:num w:numId="13">
    <w:abstractNumId w:val="30"/>
  </w:num>
  <w:num w:numId="14">
    <w:abstractNumId w:val="24"/>
  </w:num>
  <w:num w:numId="15">
    <w:abstractNumId w:val="21"/>
  </w:num>
  <w:num w:numId="16">
    <w:abstractNumId w:val="9"/>
  </w:num>
  <w:num w:numId="17">
    <w:abstractNumId w:val="17"/>
  </w:num>
  <w:num w:numId="18">
    <w:abstractNumId w:val="13"/>
  </w:num>
  <w:num w:numId="19">
    <w:abstractNumId w:val="11"/>
  </w:num>
  <w:num w:numId="20">
    <w:abstractNumId w:val="6"/>
  </w:num>
  <w:num w:numId="21">
    <w:abstractNumId w:val="19"/>
  </w:num>
  <w:num w:numId="22">
    <w:abstractNumId w:val="1"/>
  </w:num>
  <w:num w:numId="23">
    <w:abstractNumId w:val="10"/>
  </w:num>
  <w:num w:numId="24">
    <w:abstractNumId w:val="22"/>
  </w:num>
  <w:num w:numId="25">
    <w:abstractNumId w:val="34"/>
  </w:num>
  <w:num w:numId="26">
    <w:abstractNumId w:val="7"/>
  </w:num>
  <w:num w:numId="27">
    <w:abstractNumId w:val="8"/>
  </w:num>
  <w:num w:numId="28">
    <w:abstractNumId w:val="2"/>
  </w:num>
  <w:num w:numId="29">
    <w:abstractNumId w:val="0"/>
  </w:num>
  <w:num w:numId="30">
    <w:abstractNumId w:val="18"/>
  </w:num>
  <w:num w:numId="31">
    <w:abstractNumId w:val="33"/>
  </w:num>
  <w:num w:numId="32">
    <w:abstractNumId w:val="26"/>
  </w:num>
  <w:num w:numId="33">
    <w:abstractNumId w:val="31"/>
  </w:num>
  <w:num w:numId="34">
    <w:abstractNumId w:val="20"/>
  </w:num>
  <w:num w:numId="35">
    <w:abstractNumId w:val="4"/>
  </w:num>
  <w:num w:numId="36">
    <w:abstractNumId w:val="25"/>
  </w:num>
  <w:num w:numId="3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92A"/>
    <w:rsid w:val="00002068"/>
    <w:rsid w:val="00002641"/>
    <w:rsid w:val="0000323F"/>
    <w:rsid w:val="00003252"/>
    <w:rsid w:val="00006076"/>
    <w:rsid w:val="00006EA1"/>
    <w:rsid w:val="0001334A"/>
    <w:rsid w:val="000139AF"/>
    <w:rsid w:val="0001445F"/>
    <w:rsid w:val="000145F2"/>
    <w:rsid w:val="00015642"/>
    <w:rsid w:val="00015735"/>
    <w:rsid w:val="00015E34"/>
    <w:rsid w:val="0001706E"/>
    <w:rsid w:val="00017E72"/>
    <w:rsid w:val="00024383"/>
    <w:rsid w:val="00026A3D"/>
    <w:rsid w:val="00031220"/>
    <w:rsid w:val="0003390F"/>
    <w:rsid w:val="0003429F"/>
    <w:rsid w:val="00037CB3"/>
    <w:rsid w:val="0004533A"/>
    <w:rsid w:val="000475E6"/>
    <w:rsid w:val="00051B1B"/>
    <w:rsid w:val="0005281D"/>
    <w:rsid w:val="0005424E"/>
    <w:rsid w:val="00054607"/>
    <w:rsid w:val="00055AFB"/>
    <w:rsid w:val="00057007"/>
    <w:rsid w:val="00065469"/>
    <w:rsid w:val="000673B9"/>
    <w:rsid w:val="000711F9"/>
    <w:rsid w:val="0007241F"/>
    <w:rsid w:val="00072E96"/>
    <w:rsid w:val="000761C9"/>
    <w:rsid w:val="000761DA"/>
    <w:rsid w:val="00077079"/>
    <w:rsid w:val="00080084"/>
    <w:rsid w:val="000814CF"/>
    <w:rsid w:val="00081598"/>
    <w:rsid w:val="0008620A"/>
    <w:rsid w:val="00087061"/>
    <w:rsid w:val="0008781A"/>
    <w:rsid w:val="0009154F"/>
    <w:rsid w:val="00092794"/>
    <w:rsid w:val="00092E27"/>
    <w:rsid w:val="0009481F"/>
    <w:rsid w:val="00094B3A"/>
    <w:rsid w:val="0009649F"/>
    <w:rsid w:val="000A0472"/>
    <w:rsid w:val="000A337C"/>
    <w:rsid w:val="000A41A7"/>
    <w:rsid w:val="000B2075"/>
    <w:rsid w:val="000B2A2C"/>
    <w:rsid w:val="000B4632"/>
    <w:rsid w:val="000C0B62"/>
    <w:rsid w:val="000C43D1"/>
    <w:rsid w:val="000C5ABC"/>
    <w:rsid w:val="000C63B1"/>
    <w:rsid w:val="000C63D4"/>
    <w:rsid w:val="000C75BE"/>
    <w:rsid w:val="000C77F5"/>
    <w:rsid w:val="000D0B0D"/>
    <w:rsid w:val="000D0DAE"/>
    <w:rsid w:val="000D120E"/>
    <w:rsid w:val="000D3864"/>
    <w:rsid w:val="000D4CA1"/>
    <w:rsid w:val="000D5814"/>
    <w:rsid w:val="000D5C07"/>
    <w:rsid w:val="000D664D"/>
    <w:rsid w:val="000D6AFD"/>
    <w:rsid w:val="000E07CD"/>
    <w:rsid w:val="000F1D7A"/>
    <w:rsid w:val="000F4EE7"/>
    <w:rsid w:val="000F72A0"/>
    <w:rsid w:val="000F7A55"/>
    <w:rsid w:val="00100AEF"/>
    <w:rsid w:val="0010499A"/>
    <w:rsid w:val="001053C1"/>
    <w:rsid w:val="001055DB"/>
    <w:rsid w:val="0010566B"/>
    <w:rsid w:val="00107A67"/>
    <w:rsid w:val="00111630"/>
    <w:rsid w:val="00111D26"/>
    <w:rsid w:val="00112BA4"/>
    <w:rsid w:val="00115BBC"/>
    <w:rsid w:val="001207EB"/>
    <w:rsid w:val="001213F5"/>
    <w:rsid w:val="001214B4"/>
    <w:rsid w:val="001223E8"/>
    <w:rsid w:val="00125561"/>
    <w:rsid w:val="00125621"/>
    <w:rsid w:val="0013331A"/>
    <w:rsid w:val="00133B58"/>
    <w:rsid w:val="00134160"/>
    <w:rsid w:val="00134D86"/>
    <w:rsid w:val="00136D4A"/>
    <w:rsid w:val="0014377A"/>
    <w:rsid w:val="00144FCD"/>
    <w:rsid w:val="0014573F"/>
    <w:rsid w:val="0014681A"/>
    <w:rsid w:val="00154155"/>
    <w:rsid w:val="00154B17"/>
    <w:rsid w:val="00155F62"/>
    <w:rsid w:val="00161127"/>
    <w:rsid w:val="001619BD"/>
    <w:rsid w:val="00161F8C"/>
    <w:rsid w:val="0016222C"/>
    <w:rsid w:val="0016332B"/>
    <w:rsid w:val="00163549"/>
    <w:rsid w:val="00164A49"/>
    <w:rsid w:val="00171B8E"/>
    <w:rsid w:val="001762FF"/>
    <w:rsid w:val="001763A3"/>
    <w:rsid w:val="00176586"/>
    <w:rsid w:val="00177662"/>
    <w:rsid w:val="00181120"/>
    <w:rsid w:val="00182951"/>
    <w:rsid w:val="00182989"/>
    <w:rsid w:val="0018563B"/>
    <w:rsid w:val="00186FF7"/>
    <w:rsid w:val="00190F06"/>
    <w:rsid w:val="00191053"/>
    <w:rsid w:val="001918CE"/>
    <w:rsid w:val="00195558"/>
    <w:rsid w:val="00195D4C"/>
    <w:rsid w:val="001962A9"/>
    <w:rsid w:val="001A210A"/>
    <w:rsid w:val="001A2EC9"/>
    <w:rsid w:val="001A3473"/>
    <w:rsid w:val="001A3BF6"/>
    <w:rsid w:val="001A58A7"/>
    <w:rsid w:val="001A73B5"/>
    <w:rsid w:val="001B050E"/>
    <w:rsid w:val="001B190F"/>
    <w:rsid w:val="001B2508"/>
    <w:rsid w:val="001B3888"/>
    <w:rsid w:val="001B44A8"/>
    <w:rsid w:val="001B51BB"/>
    <w:rsid w:val="001B697C"/>
    <w:rsid w:val="001B6E0D"/>
    <w:rsid w:val="001B7431"/>
    <w:rsid w:val="001C0025"/>
    <w:rsid w:val="001C4748"/>
    <w:rsid w:val="001C5632"/>
    <w:rsid w:val="001D29F2"/>
    <w:rsid w:val="001D4709"/>
    <w:rsid w:val="001E02DF"/>
    <w:rsid w:val="001E06C7"/>
    <w:rsid w:val="001E20ED"/>
    <w:rsid w:val="001E2BAB"/>
    <w:rsid w:val="001E3297"/>
    <w:rsid w:val="001E5278"/>
    <w:rsid w:val="001E6468"/>
    <w:rsid w:val="001E64DB"/>
    <w:rsid w:val="001E695B"/>
    <w:rsid w:val="001F3391"/>
    <w:rsid w:val="001F6544"/>
    <w:rsid w:val="001F6EC3"/>
    <w:rsid w:val="001F702C"/>
    <w:rsid w:val="00202824"/>
    <w:rsid w:val="00202D51"/>
    <w:rsid w:val="002149E1"/>
    <w:rsid w:val="00214DAE"/>
    <w:rsid w:val="002151F5"/>
    <w:rsid w:val="0021620C"/>
    <w:rsid w:val="00220879"/>
    <w:rsid w:val="0022147C"/>
    <w:rsid w:val="00222C69"/>
    <w:rsid w:val="00223887"/>
    <w:rsid w:val="0022445A"/>
    <w:rsid w:val="00226F78"/>
    <w:rsid w:val="00227C20"/>
    <w:rsid w:val="002323BF"/>
    <w:rsid w:val="002336F8"/>
    <w:rsid w:val="002341FA"/>
    <w:rsid w:val="00234228"/>
    <w:rsid w:val="00234898"/>
    <w:rsid w:val="0023660B"/>
    <w:rsid w:val="0024031F"/>
    <w:rsid w:val="00240BA5"/>
    <w:rsid w:val="00241E8A"/>
    <w:rsid w:val="0024560B"/>
    <w:rsid w:val="00246CEC"/>
    <w:rsid w:val="00252068"/>
    <w:rsid w:val="00252563"/>
    <w:rsid w:val="00254817"/>
    <w:rsid w:val="00254C95"/>
    <w:rsid w:val="002563D5"/>
    <w:rsid w:val="0026107F"/>
    <w:rsid w:val="00261D97"/>
    <w:rsid w:val="00262177"/>
    <w:rsid w:val="00263E64"/>
    <w:rsid w:val="002651B1"/>
    <w:rsid w:val="00265BD0"/>
    <w:rsid w:val="002660E3"/>
    <w:rsid w:val="0026723F"/>
    <w:rsid w:val="002674DF"/>
    <w:rsid w:val="00267B8F"/>
    <w:rsid w:val="00272D9C"/>
    <w:rsid w:val="002737EA"/>
    <w:rsid w:val="002749A5"/>
    <w:rsid w:val="00276AE4"/>
    <w:rsid w:val="00276E76"/>
    <w:rsid w:val="002770DF"/>
    <w:rsid w:val="002809EB"/>
    <w:rsid w:val="00283696"/>
    <w:rsid w:val="00283B6F"/>
    <w:rsid w:val="00284E10"/>
    <w:rsid w:val="002861D0"/>
    <w:rsid w:val="00287D75"/>
    <w:rsid w:val="00287F9B"/>
    <w:rsid w:val="00292DA5"/>
    <w:rsid w:val="002936EE"/>
    <w:rsid w:val="00293EC2"/>
    <w:rsid w:val="002972A6"/>
    <w:rsid w:val="00297953"/>
    <w:rsid w:val="002A0020"/>
    <w:rsid w:val="002A0118"/>
    <w:rsid w:val="002A0D47"/>
    <w:rsid w:val="002A13A7"/>
    <w:rsid w:val="002A1527"/>
    <w:rsid w:val="002A35A5"/>
    <w:rsid w:val="002A3FA1"/>
    <w:rsid w:val="002A481C"/>
    <w:rsid w:val="002A7722"/>
    <w:rsid w:val="002B2F48"/>
    <w:rsid w:val="002B470D"/>
    <w:rsid w:val="002B47CB"/>
    <w:rsid w:val="002C0EA3"/>
    <w:rsid w:val="002C3FCF"/>
    <w:rsid w:val="002C4051"/>
    <w:rsid w:val="002C4371"/>
    <w:rsid w:val="002C5BA9"/>
    <w:rsid w:val="002D6B68"/>
    <w:rsid w:val="002E1FBA"/>
    <w:rsid w:val="002E3428"/>
    <w:rsid w:val="002E64F6"/>
    <w:rsid w:val="002E71E1"/>
    <w:rsid w:val="002E7A14"/>
    <w:rsid w:val="002F0982"/>
    <w:rsid w:val="002F20F3"/>
    <w:rsid w:val="002F41C6"/>
    <w:rsid w:val="002F4303"/>
    <w:rsid w:val="002F5182"/>
    <w:rsid w:val="002F647B"/>
    <w:rsid w:val="00302A4A"/>
    <w:rsid w:val="003042B1"/>
    <w:rsid w:val="0030488A"/>
    <w:rsid w:val="00306F7E"/>
    <w:rsid w:val="00311677"/>
    <w:rsid w:val="00311A6A"/>
    <w:rsid w:val="00320448"/>
    <w:rsid w:val="00322727"/>
    <w:rsid w:val="00323E32"/>
    <w:rsid w:val="00324178"/>
    <w:rsid w:val="00324C95"/>
    <w:rsid w:val="00324D74"/>
    <w:rsid w:val="0032672B"/>
    <w:rsid w:val="00326F23"/>
    <w:rsid w:val="00327074"/>
    <w:rsid w:val="00327481"/>
    <w:rsid w:val="00331859"/>
    <w:rsid w:val="00332911"/>
    <w:rsid w:val="00332A90"/>
    <w:rsid w:val="003349EF"/>
    <w:rsid w:val="0033508C"/>
    <w:rsid w:val="00335343"/>
    <w:rsid w:val="00335A91"/>
    <w:rsid w:val="00340E35"/>
    <w:rsid w:val="003429B2"/>
    <w:rsid w:val="00344472"/>
    <w:rsid w:val="00346B76"/>
    <w:rsid w:val="00347AA9"/>
    <w:rsid w:val="00351354"/>
    <w:rsid w:val="00352DFE"/>
    <w:rsid w:val="00360376"/>
    <w:rsid w:val="003604D4"/>
    <w:rsid w:val="00364239"/>
    <w:rsid w:val="0036613B"/>
    <w:rsid w:val="00370245"/>
    <w:rsid w:val="00371555"/>
    <w:rsid w:val="00371BB9"/>
    <w:rsid w:val="0037537A"/>
    <w:rsid w:val="003753CE"/>
    <w:rsid w:val="0037658F"/>
    <w:rsid w:val="0037713F"/>
    <w:rsid w:val="003776B7"/>
    <w:rsid w:val="00383680"/>
    <w:rsid w:val="003838EF"/>
    <w:rsid w:val="00384DAD"/>
    <w:rsid w:val="0038564E"/>
    <w:rsid w:val="00385ABA"/>
    <w:rsid w:val="00385E2F"/>
    <w:rsid w:val="00391397"/>
    <w:rsid w:val="00391523"/>
    <w:rsid w:val="00392B27"/>
    <w:rsid w:val="003931BE"/>
    <w:rsid w:val="00393DC4"/>
    <w:rsid w:val="0039736F"/>
    <w:rsid w:val="003A082D"/>
    <w:rsid w:val="003A1F35"/>
    <w:rsid w:val="003A248A"/>
    <w:rsid w:val="003A5630"/>
    <w:rsid w:val="003A5AAB"/>
    <w:rsid w:val="003A61BF"/>
    <w:rsid w:val="003A6D85"/>
    <w:rsid w:val="003A71D6"/>
    <w:rsid w:val="003A7528"/>
    <w:rsid w:val="003B29EE"/>
    <w:rsid w:val="003B2F83"/>
    <w:rsid w:val="003B3395"/>
    <w:rsid w:val="003B36D1"/>
    <w:rsid w:val="003C00A8"/>
    <w:rsid w:val="003C0A36"/>
    <w:rsid w:val="003C0C1E"/>
    <w:rsid w:val="003C0E8C"/>
    <w:rsid w:val="003C16DE"/>
    <w:rsid w:val="003C2182"/>
    <w:rsid w:val="003D1006"/>
    <w:rsid w:val="003D129C"/>
    <w:rsid w:val="003D2720"/>
    <w:rsid w:val="003D34AD"/>
    <w:rsid w:val="003D5DB3"/>
    <w:rsid w:val="003D675E"/>
    <w:rsid w:val="003D69CB"/>
    <w:rsid w:val="003E0B41"/>
    <w:rsid w:val="003E179C"/>
    <w:rsid w:val="003E571F"/>
    <w:rsid w:val="003E64C2"/>
    <w:rsid w:val="003E6515"/>
    <w:rsid w:val="003F24DB"/>
    <w:rsid w:val="003F2F6E"/>
    <w:rsid w:val="003F3EBC"/>
    <w:rsid w:val="003F6D96"/>
    <w:rsid w:val="003F7643"/>
    <w:rsid w:val="00400DBD"/>
    <w:rsid w:val="0040559F"/>
    <w:rsid w:val="00405C84"/>
    <w:rsid w:val="00407082"/>
    <w:rsid w:val="00407C44"/>
    <w:rsid w:val="004113B7"/>
    <w:rsid w:val="00411D47"/>
    <w:rsid w:val="0041482B"/>
    <w:rsid w:val="00417D5B"/>
    <w:rsid w:val="00421735"/>
    <w:rsid w:val="00422261"/>
    <w:rsid w:val="00423FC6"/>
    <w:rsid w:val="0042662C"/>
    <w:rsid w:val="00431671"/>
    <w:rsid w:val="0043355B"/>
    <w:rsid w:val="00433E54"/>
    <w:rsid w:val="00435592"/>
    <w:rsid w:val="0044006E"/>
    <w:rsid w:val="00441375"/>
    <w:rsid w:val="004431E3"/>
    <w:rsid w:val="004447AB"/>
    <w:rsid w:val="00444AC1"/>
    <w:rsid w:val="00447FF8"/>
    <w:rsid w:val="00451D42"/>
    <w:rsid w:val="00454202"/>
    <w:rsid w:val="0045434C"/>
    <w:rsid w:val="00455B0F"/>
    <w:rsid w:val="004564F3"/>
    <w:rsid w:val="00456A0B"/>
    <w:rsid w:val="00457CA7"/>
    <w:rsid w:val="00464BF8"/>
    <w:rsid w:val="00465FA0"/>
    <w:rsid w:val="00466B1D"/>
    <w:rsid w:val="00466BB5"/>
    <w:rsid w:val="00471D0F"/>
    <w:rsid w:val="004743CD"/>
    <w:rsid w:val="0048037C"/>
    <w:rsid w:val="00480B53"/>
    <w:rsid w:val="00483BE7"/>
    <w:rsid w:val="00484B80"/>
    <w:rsid w:val="00485DE3"/>
    <w:rsid w:val="00486F49"/>
    <w:rsid w:val="004874D3"/>
    <w:rsid w:val="0049086E"/>
    <w:rsid w:val="00492290"/>
    <w:rsid w:val="00492F05"/>
    <w:rsid w:val="004930C1"/>
    <w:rsid w:val="0049396D"/>
    <w:rsid w:val="00493E72"/>
    <w:rsid w:val="004943B0"/>
    <w:rsid w:val="00494899"/>
    <w:rsid w:val="004A06FA"/>
    <w:rsid w:val="004A1DFB"/>
    <w:rsid w:val="004A21ED"/>
    <w:rsid w:val="004A365E"/>
    <w:rsid w:val="004A590D"/>
    <w:rsid w:val="004A609C"/>
    <w:rsid w:val="004A62BC"/>
    <w:rsid w:val="004A770D"/>
    <w:rsid w:val="004B0544"/>
    <w:rsid w:val="004B21A4"/>
    <w:rsid w:val="004B52E9"/>
    <w:rsid w:val="004B5D6F"/>
    <w:rsid w:val="004B6784"/>
    <w:rsid w:val="004C1933"/>
    <w:rsid w:val="004C1EFB"/>
    <w:rsid w:val="004C2CB7"/>
    <w:rsid w:val="004C6BF7"/>
    <w:rsid w:val="004D1DFC"/>
    <w:rsid w:val="004D3AAE"/>
    <w:rsid w:val="004D4663"/>
    <w:rsid w:val="004D5058"/>
    <w:rsid w:val="004E08AD"/>
    <w:rsid w:val="004E5A3E"/>
    <w:rsid w:val="004E6029"/>
    <w:rsid w:val="004E654D"/>
    <w:rsid w:val="004E662B"/>
    <w:rsid w:val="004E6940"/>
    <w:rsid w:val="004E69BE"/>
    <w:rsid w:val="004F32EF"/>
    <w:rsid w:val="004F3B3A"/>
    <w:rsid w:val="004F55B9"/>
    <w:rsid w:val="004F643A"/>
    <w:rsid w:val="004F6A5E"/>
    <w:rsid w:val="00500FB2"/>
    <w:rsid w:val="00501A25"/>
    <w:rsid w:val="00501BAE"/>
    <w:rsid w:val="005031F5"/>
    <w:rsid w:val="00503A53"/>
    <w:rsid w:val="00504F93"/>
    <w:rsid w:val="00512506"/>
    <w:rsid w:val="005138AF"/>
    <w:rsid w:val="0051420B"/>
    <w:rsid w:val="005218D7"/>
    <w:rsid w:val="00521EA0"/>
    <w:rsid w:val="005224D9"/>
    <w:rsid w:val="005225F2"/>
    <w:rsid w:val="00523B04"/>
    <w:rsid w:val="005241CD"/>
    <w:rsid w:val="0052715E"/>
    <w:rsid w:val="00527C52"/>
    <w:rsid w:val="00534A9D"/>
    <w:rsid w:val="00535F28"/>
    <w:rsid w:val="0054041B"/>
    <w:rsid w:val="00541DF3"/>
    <w:rsid w:val="005430DC"/>
    <w:rsid w:val="00544EAD"/>
    <w:rsid w:val="00545EE5"/>
    <w:rsid w:val="00546E80"/>
    <w:rsid w:val="0054718B"/>
    <w:rsid w:val="005471BC"/>
    <w:rsid w:val="00551FC9"/>
    <w:rsid w:val="00553AEC"/>
    <w:rsid w:val="005552D9"/>
    <w:rsid w:val="005555BA"/>
    <w:rsid w:val="00555EBE"/>
    <w:rsid w:val="005560CC"/>
    <w:rsid w:val="00557610"/>
    <w:rsid w:val="00561E25"/>
    <w:rsid w:val="00562951"/>
    <w:rsid w:val="00565F2C"/>
    <w:rsid w:val="00570864"/>
    <w:rsid w:val="00570B17"/>
    <w:rsid w:val="005721DF"/>
    <w:rsid w:val="00572213"/>
    <w:rsid w:val="00572840"/>
    <w:rsid w:val="00572FD7"/>
    <w:rsid w:val="005730BC"/>
    <w:rsid w:val="005735AE"/>
    <w:rsid w:val="00573698"/>
    <w:rsid w:val="00573757"/>
    <w:rsid w:val="00573E7D"/>
    <w:rsid w:val="00574802"/>
    <w:rsid w:val="005753AD"/>
    <w:rsid w:val="00576191"/>
    <w:rsid w:val="00576E97"/>
    <w:rsid w:val="0057769E"/>
    <w:rsid w:val="00580AF2"/>
    <w:rsid w:val="00581C35"/>
    <w:rsid w:val="00581F41"/>
    <w:rsid w:val="00582655"/>
    <w:rsid w:val="0058308E"/>
    <w:rsid w:val="00583D42"/>
    <w:rsid w:val="0058662A"/>
    <w:rsid w:val="00586648"/>
    <w:rsid w:val="00587CA4"/>
    <w:rsid w:val="0059115E"/>
    <w:rsid w:val="0059214B"/>
    <w:rsid w:val="00593DB6"/>
    <w:rsid w:val="00594F41"/>
    <w:rsid w:val="00596D8F"/>
    <w:rsid w:val="00597724"/>
    <w:rsid w:val="00597E9E"/>
    <w:rsid w:val="005A31AA"/>
    <w:rsid w:val="005A6431"/>
    <w:rsid w:val="005A6A6D"/>
    <w:rsid w:val="005A7A74"/>
    <w:rsid w:val="005B167B"/>
    <w:rsid w:val="005B16FD"/>
    <w:rsid w:val="005B27AB"/>
    <w:rsid w:val="005B2C51"/>
    <w:rsid w:val="005B6225"/>
    <w:rsid w:val="005B739D"/>
    <w:rsid w:val="005C0524"/>
    <w:rsid w:val="005C0E8F"/>
    <w:rsid w:val="005C1CF6"/>
    <w:rsid w:val="005C2AC0"/>
    <w:rsid w:val="005C35EE"/>
    <w:rsid w:val="005C35FF"/>
    <w:rsid w:val="005D0BD5"/>
    <w:rsid w:val="005D1724"/>
    <w:rsid w:val="005D2000"/>
    <w:rsid w:val="005D3872"/>
    <w:rsid w:val="005D3CFD"/>
    <w:rsid w:val="005D3F46"/>
    <w:rsid w:val="005D43DE"/>
    <w:rsid w:val="005D7AB5"/>
    <w:rsid w:val="005E04FD"/>
    <w:rsid w:val="005E5FDF"/>
    <w:rsid w:val="005E6356"/>
    <w:rsid w:val="005F07C8"/>
    <w:rsid w:val="005F3A8A"/>
    <w:rsid w:val="005F536D"/>
    <w:rsid w:val="005F6553"/>
    <w:rsid w:val="005F7D76"/>
    <w:rsid w:val="00600DF8"/>
    <w:rsid w:val="006011FB"/>
    <w:rsid w:val="00601868"/>
    <w:rsid w:val="00602B17"/>
    <w:rsid w:val="00604C56"/>
    <w:rsid w:val="00605528"/>
    <w:rsid w:val="006064A0"/>
    <w:rsid w:val="00606888"/>
    <w:rsid w:val="00606A9B"/>
    <w:rsid w:val="00610ED2"/>
    <w:rsid w:val="00611F07"/>
    <w:rsid w:val="00613556"/>
    <w:rsid w:val="006209B5"/>
    <w:rsid w:val="0062145E"/>
    <w:rsid w:val="0062241E"/>
    <w:rsid w:val="0062330D"/>
    <w:rsid w:val="00627367"/>
    <w:rsid w:val="00627EC4"/>
    <w:rsid w:val="0063299A"/>
    <w:rsid w:val="00633A3A"/>
    <w:rsid w:val="00633C53"/>
    <w:rsid w:val="00634C22"/>
    <w:rsid w:val="006375B2"/>
    <w:rsid w:val="00637C92"/>
    <w:rsid w:val="0064124B"/>
    <w:rsid w:val="00643FFA"/>
    <w:rsid w:val="006505B1"/>
    <w:rsid w:val="00651216"/>
    <w:rsid w:val="00652124"/>
    <w:rsid w:val="00652DB8"/>
    <w:rsid w:val="00653494"/>
    <w:rsid w:val="006534EC"/>
    <w:rsid w:val="00654123"/>
    <w:rsid w:val="00657220"/>
    <w:rsid w:val="00660AFE"/>
    <w:rsid w:val="00660F8E"/>
    <w:rsid w:val="0066162B"/>
    <w:rsid w:val="006641BC"/>
    <w:rsid w:val="00665049"/>
    <w:rsid w:val="00665ADF"/>
    <w:rsid w:val="00667849"/>
    <w:rsid w:val="0067142D"/>
    <w:rsid w:val="00677229"/>
    <w:rsid w:val="006805BC"/>
    <w:rsid w:val="0068448C"/>
    <w:rsid w:val="006849C8"/>
    <w:rsid w:val="006870C7"/>
    <w:rsid w:val="00687821"/>
    <w:rsid w:val="00691FAF"/>
    <w:rsid w:val="00693A6A"/>
    <w:rsid w:val="00694033"/>
    <w:rsid w:val="00694D87"/>
    <w:rsid w:val="0069522A"/>
    <w:rsid w:val="00696132"/>
    <w:rsid w:val="00696418"/>
    <w:rsid w:val="0069661F"/>
    <w:rsid w:val="006A3F39"/>
    <w:rsid w:val="006A5647"/>
    <w:rsid w:val="006A73A3"/>
    <w:rsid w:val="006A76A3"/>
    <w:rsid w:val="006B10F1"/>
    <w:rsid w:val="006B4F68"/>
    <w:rsid w:val="006B5E18"/>
    <w:rsid w:val="006C2700"/>
    <w:rsid w:val="006C34E7"/>
    <w:rsid w:val="006C4114"/>
    <w:rsid w:val="006C4A65"/>
    <w:rsid w:val="006C56F6"/>
    <w:rsid w:val="006D0DC1"/>
    <w:rsid w:val="006D492A"/>
    <w:rsid w:val="006D4AF5"/>
    <w:rsid w:val="006D4D78"/>
    <w:rsid w:val="006D56D4"/>
    <w:rsid w:val="006D6BA7"/>
    <w:rsid w:val="006D7308"/>
    <w:rsid w:val="006D7784"/>
    <w:rsid w:val="006D7B09"/>
    <w:rsid w:val="006D7F8C"/>
    <w:rsid w:val="006E292D"/>
    <w:rsid w:val="006E4802"/>
    <w:rsid w:val="006E561A"/>
    <w:rsid w:val="006F07CA"/>
    <w:rsid w:val="006F1CE9"/>
    <w:rsid w:val="006F267C"/>
    <w:rsid w:val="006F35E5"/>
    <w:rsid w:val="006F3DAF"/>
    <w:rsid w:val="006F4A9A"/>
    <w:rsid w:val="006F5501"/>
    <w:rsid w:val="006F6699"/>
    <w:rsid w:val="00700C08"/>
    <w:rsid w:val="00704652"/>
    <w:rsid w:val="00705896"/>
    <w:rsid w:val="00705F73"/>
    <w:rsid w:val="00707176"/>
    <w:rsid w:val="007071E9"/>
    <w:rsid w:val="00707366"/>
    <w:rsid w:val="00711B30"/>
    <w:rsid w:val="00716CEC"/>
    <w:rsid w:val="00721624"/>
    <w:rsid w:val="0072267F"/>
    <w:rsid w:val="007245E3"/>
    <w:rsid w:val="0072685E"/>
    <w:rsid w:val="00726925"/>
    <w:rsid w:val="00727668"/>
    <w:rsid w:val="007302DD"/>
    <w:rsid w:val="00730750"/>
    <w:rsid w:val="0073175F"/>
    <w:rsid w:val="00732142"/>
    <w:rsid w:val="00732BA3"/>
    <w:rsid w:val="00732EC5"/>
    <w:rsid w:val="0073370B"/>
    <w:rsid w:val="00733CFB"/>
    <w:rsid w:val="00734DEC"/>
    <w:rsid w:val="00737383"/>
    <w:rsid w:val="00740445"/>
    <w:rsid w:val="007418EC"/>
    <w:rsid w:val="0074306E"/>
    <w:rsid w:val="007438B7"/>
    <w:rsid w:val="00743EAC"/>
    <w:rsid w:val="00744009"/>
    <w:rsid w:val="007458B4"/>
    <w:rsid w:val="00746AC7"/>
    <w:rsid w:val="00747D2D"/>
    <w:rsid w:val="0075204A"/>
    <w:rsid w:val="00754351"/>
    <w:rsid w:val="007551BA"/>
    <w:rsid w:val="00755688"/>
    <w:rsid w:val="0075568A"/>
    <w:rsid w:val="00755E0E"/>
    <w:rsid w:val="00757224"/>
    <w:rsid w:val="007633BF"/>
    <w:rsid w:val="00764776"/>
    <w:rsid w:val="0076493C"/>
    <w:rsid w:val="00765794"/>
    <w:rsid w:val="007658B2"/>
    <w:rsid w:val="0076742F"/>
    <w:rsid w:val="007679BF"/>
    <w:rsid w:val="0077067A"/>
    <w:rsid w:val="00773556"/>
    <w:rsid w:val="0077381D"/>
    <w:rsid w:val="0077433A"/>
    <w:rsid w:val="007801C9"/>
    <w:rsid w:val="00780960"/>
    <w:rsid w:val="007830C0"/>
    <w:rsid w:val="00784625"/>
    <w:rsid w:val="0078673D"/>
    <w:rsid w:val="00786961"/>
    <w:rsid w:val="00787E0E"/>
    <w:rsid w:val="00791B11"/>
    <w:rsid w:val="007949A8"/>
    <w:rsid w:val="007963C7"/>
    <w:rsid w:val="007A0968"/>
    <w:rsid w:val="007A0CF1"/>
    <w:rsid w:val="007A24A2"/>
    <w:rsid w:val="007A2DF5"/>
    <w:rsid w:val="007A3583"/>
    <w:rsid w:val="007A42DC"/>
    <w:rsid w:val="007A42F0"/>
    <w:rsid w:val="007A51E7"/>
    <w:rsid w:val="007A5430"/>
    <w:rsid w:val="007A647C"/>
    <w:rsid w:val="007A7958"/>
    <w:rsid w:val="007A7BCE"/>
    <w:rsid w:val="007B11CA"/>
    <w:rsid w:val="007B21D8"/>
    <w:rsid w:val="007B287B"/>
    <w:rsid w:val="007B4CA6"/>
    <w:rsid w:val="007B519F"/>
    <w:rsid w:val="007B568C"/>
    <w:rsid w:val="007B6416"/>
    <w:rsid w:val="007B67C9"/>
    <w:rsid w:val="007C095F"/>
    <w:rsid w:val="007C0ABF"/>
    <w:rsid w:val="007C3D2F"/>
    <w:rsid w:val="007C56A2"/>
    <w:rsid w:val="007C6295"/>
    <w:rsid w:val="007C7B0E"/>
    <w:rsid w:val="007D0F76"/>
    <w:rsid w:val="007D2D4E"/>
    <w:rsid w:val="007D3EA4"/>
    <w:rsid w:val="007D4ACC"/>
    <w:rsid w:val="007D5CA8"/>
    <w:rsid w:val="007D5D64"/>
    <w:rsid w:val="007D6578"/>
    <w:rsid w:val="007D6722"/>
    <w:rsid w:val="007D757F"/>
    <w:rsid w:val="007E326C"/>
    <w:rsid w:val="007E56A8"/>
    <w:rsid w:val="007E5D99"/>
    <w:rsid w:val="007E5DCB"/>
    <w:rsid w:val="007F17BC"/>
    <w:rsid w:val="007F3809"/>
    <w:rsid w:val="007F62DA"/>
    <w:rsid w:val="007F63DC"/>
    <w:rsid w:val="007F70D9"/>
    <w:rsid w:val="00800984"/>
    <w:rsid w:val="00801927"/>
    <w:rsid w:val="00801E34"/>
    <w:rsid w:val="0080279A"/>
    <w:rsid w:val="00802B65"/>
    <w:rsid w:val="008049ED"/>
    <w:rsid w:val="0080619D"/>
    <w:rsid w:val="00810C4C"/>
    <w:rsid w:val="0081108A"/>
    <w:rsid w:val="00815789"/>
    <w:rsid w:val="00820590"/>
    <w:rsid w:val="0082481D"/>
    <w:rsid w:val="008253F9"/>
    <w:rsid w:val="0082667B"/>
    <w:rsid w:val="008306D6"/>
    <w:rsid w:val="00830E6B"/>
    <w:rsid w:val="0083104F"/>
    <w:rsid w:val="00832959"/>
    <w:rsid w:val="00834B5F"/>
    <w:rsid w:val="00834BC9"/>
    <w:rsid w:val="00846948"/>
    <w:rsid w:val="00847459"/>
    <w:rsid w:val="00847771"/>
    <w:rsid w:val="00847902"/>
    <w:rsid w:val="008521B8"/>
    <w:rsid w:val="00852DEF"/>
    <w:rsid w:val="00852FFA"/>
    <w:rsid w:val="008552B9"/>
    <w:rsid w:val="00855FCC"/>
    <w:rsid w:val="0085798C"/>
    <w:rsid w:val="008605AD"/>
    <w:rsid w:val="008631DD"/>
    <w:rsid w:val="00865254"/>
    <w:rsid w:val="0086563D"/>
    <w:rsid w:val="00865822"/>
    <w:rsid w:val="008670C8"/>
    <w:rsid w:val="008676BE"/>
    <w:rsid w:val="00870256"/>
    <w:rsid w:val="00871273"/>
    <w:rsid w:val="008729AF"/>
    <w:rsid w:val="008756EC"/>
    <w:rsid w:val="00875A62"/>
    <w:rsid w:val="00877DCB"/>
    <w:rsid w:val="00882E05"/>
    <w:rsid w:val="008835CE"/>
    <w:rsid w:val="0088419D"/>
    <w:rsid w:val="00884398"/>
    <w:rsid w:val="00887A01"/>
    <w:rsid w:val="00892F5B"/>
    <w:rsid w:val="0089336A"/>
    <w:rsid w:val="008966D7"/>
    <w:rsid w:val="008A3130"/>
    <w:rsid w:val="008B2D7D"/>
    <w:rsid w:val="008B39BB"/>
    <w:rsid w:val="008B598D"/>
    <w:rsid w:val="008B5C37"/>
    <w:rsid w:val="008B7E75"/>
    <w:rsid w:val="008C3244"/>
    <w:rsid w:val="008C527F"/>
    <w:rsid w:val="008D0719"/>
    <w:rsid w:val="008D2277"/>
    <w:rsid w:val="008D23A9"/>
    <w:rsid w:val="008E2290"/>
    <w:rsid w:val="008E2383"/>
    <w:rsid w:val="008E39B8"/>
    <w:rsid w:val="008E7A28"/>
    <w:rsid w:val="008E7F15"/>
    <w:rsid w:val="008F1889"/>
    <w:rsid w:val="008F1D73"/>
    <w:rsid w:val="008F36D0"/>
    <w:rsid w:val="008F42FE"/>
    <w:rsid w:val="00901A81"/>
    <w:rsid w:val="0090404F"/>
    <w:rsid w:val="00907695"/>
    <w:rsid w:val="009076AB"/>
    <w:rsid w:val="00910C77"/>
    <w:rsid w:val="009112B2"/>
    <w:rsid w:val="00911A1A"/>
    <w:rsid w:val="00912A67"/>
    <w:rsid w:val="00913FC7"/>
    <w:rsid w:val="00914183"/>
    <w:rsid w:val="0091777D"/>
    <w:rsid w:val="00917BA9"/>
    <w:rsid w:val="00924986"/>
    <w:rsid w:val="00924DB8"/>
    <w:rsid w:val="00926809"/>
    <w:rsid w:val="0092717C"/>
    <w:rsid w:val="00930AE3"/>
    <w:rsid w:val="00931978"/>
    <w:rsid w:val="00933410"/>
    <w:rsid w:val="009337AE"/>
    <w:rsid w:val="00935A4B"/>
    <w:rsid w:val="009368A9"/>
    <w:rsid w:val="00940447"/>
    <w:rsid w:val="00941609"/>
    <w:rsid w:val="00944B54"/>
    <w:rsid w:val="0094649B"/>
    <w:rsid w:val="009472EC"/>
    <w:rsid w:val="0095064A"/>
    <w:rsid w:val="00953CF2"/>
    <w:rsid w:val="009560FC"/>
    <w:rsid w:val="00963A5F"/>
    <w:rsid w:val="0096734E"/>
    <w:rsid w:val="009679CE"/>
    <w:rsid w:val="00967CD0"/>
    <w:rsid w:val="00967E13"/>
    <w:rsid w:val="00973D34"/>
    <w:rsid w:val="00975AEE"/>
    <w:rsid w:val="00975B99"/>
    <w:rsid w:val="00977115"/>
    <w:rsid w:val="009773F9"/>
    <w:rsid w:val="00983580"/>
    <w:rsid w:val="00983EA4"/>
    <w:rsid w:val="00986FB3"/>
    <w:rsid w:val="00987488"/>
    <w:rsid w:val="0099118E"/>
    <w:rsid w:val="00992FAA"/>
    <w:rsid w:val="009932BC"/>
    <w:rsid w:val="0099414E"/>
    <w:rsid w:val="00995AFC"/>
    <w:rsid w:val="009973F7"/>
    <w:rsid w:val="009A0863"/>
    <w:rsid w:val="009A69BB"/>
    <w:rsid w:val="009A6E24"/>
    <w:rsid w:val="009B0316"/>
    <w:rsid w:val="009B0333"/>
    <w:rsid w:val="009B15EB"/>
    <w:rsid w:val="009B3484"/>
    <w:rsid w:val="009B4BD8"/>
    <w:rsid w:val="009B4E6E"/>
    <w:rsid w:val="009B61BB"/>
    <w:rsid w:val="009B78C6"/>
    <w:rsid w:val="009C13E3"/>
    <w:rsid w:val="009C25F6"/>
    <w:rsid w:val="009C6488"/>
    <w:rsid w:val="009D15B4"/>
    <w:rsid w:val="009D21C5"/>
    <w:rsid w:val="009D27E9"/>
    <w:rsid w:val="009D357A"/>
    <w:rsid w:val="009D3675"/>
    <w:rsid w:val="009D45AB"/>
    <w:rsid w:val="009D48F3"/>
    <w:rsid w:val="009D53D3"/>
    <w:rsid w:val="009D694A"/>
    <w:rsid w:val="009D6BEB"/>
    <w:rsid w:val="009D73AC"/>
    <w:rsid w:val="009D7AC4"/>
    <w:rsid w:val="009D7D05"/>
    <w:rsid w:val="009E03E2"/>
    <w:rsid w:val="009E20B7"/>
    <w:rsid w:val="009E445B"/>
    <w:rsid w:val="009E4FDD"/>
    <w:rsid w:val="009E56D2"/>
    <w:rsid w:val="009F2E34"/>
    <w:rsid w:val="009F3EB5"/>
    <w:rsid w:val="009F781A"/>
    <w:rsid w:val="00A001D4"/>
    <w:rsid w:val="00A01A37"/>
    <w:rsid w:val="00A01D61"/>
    <w:rsid w:val="00A01F00"/>
    <w:rsid w:val="00A03618"/>
    <w:rsid w:val="00A053FB"/>
    <w:rsid w:val="00A072E6"/>
    <w:rsid w:val="00A101F8"/>
    <w:rsid w:val="00A11656"/>
    <w:rsid w:val="00A127D5"/>
    <w:rsid w:val="00A15ECE"/>
    <w:rsid w:val="00A17F35"/>
    <w:rsid w:val="00A217AC"/>
    <w:rsid w:val="00A22966"/>
    <w:rsid w:val="00A24C51"/>
    <w:rsid w:val="00A353AA"/>
    <w:rsid w:val="00A35F4C"/>
    <w:rsid w:val="00A3685B"/>
    <w:rsid w:val="00A40F26"/>
    <w:rsid w:val="00A4566F"/>
    <w:rsid w:val="00A45E85"/>
    <w:rsid w:val="00A47A13"/>
    <w:rsid w:val="00A51A4B"/>
    <w:rsid w:val="00A5210A"/>
    <w:rsid w:val="00A52283"/>
    <w:rsid w:val="00A52951"/>
    <w:rsid w:val="00A52AE3"/>
    <w:rsid w:val="00A53C79"/>
    <w:rsid w:val="00A5655C"/>
    <w:rsid w:val="00A56FEF"/>
    <w:rsid w:val="00A623EC"/>
    <w:rsid w:val="00A62448"/>
    <w:rsid w:val="00A64344"/>
    <w:rsid w:val="00A64924"/>
    <w:rsid w:val="00A64EB0"/>
    <w:rsid w:val="00A666EA"/>
    <w:rsid w:val="00A66DC4"/>
    <w:rsid w:val="00A674A9"/>
    <w:rsid w:val="00A71404"/>
    <w:rsid w:val="00A73928"/>
    <w:rsid w:val="00A759D1"/>
    <w:rsid w:val="00A76DE9"/>
    <w:rsid w:val="00A823D9"/>
    <w:rsid w:val="00A83494"/>
    <w:rsid w:val="00A8629F"/>
    <w:rsid w:val="00A876DC"/>
    <w:rsid w:val="00A90DA8"/>
    <w:rsid w:val="00A9141F"/>
    <w:rsid w:val="00A927B1"/>
    <w:rsid w:val="00A935D1"/>
    <w:rsid w:val="00A953B7"/>
    <w:rsid w:val="00AA13A4"/>
    <w:rsid w:val="00AA17DD"/>
    <w:rsid w:val="00AA5BE9"/>
    <w:rsid w:val="00AA6D85"/>
    <w:rsid w:val="00AB021D"/>
    <w:rsid w:val="00AB3075"/>
    <w:rsid w:val="00AB5A6E"/>
    <w:rsid w:val="00AB698B"/>
    <w:rsid w:val="00AB7D21"/>
    <w:rsid w:val="00AC170E"/>
    <w:rsid w:val="00AC1E74"/>
    <w:rsid w:val="00AC403A"/>
    <w:rsid w:val="00AC5B81"/>
    <w:rsid w:val="00AC63FC"/>
    <w:rsid w:val="00AC7B4C"/>
    <w:rsid w:val="00AD0B05"/>
    <w:rsid w:val="00AD0D0B"/>
    <w:rsid w:val="00AD119A"/>
    <w:rsid w:val="00AD1E00"/>
    <w:rsid w:val="00AD255F"/>
    <w:rsid w:val="00AD3CC3"/>
    <w:rsid w:val="00AD5640"/>
    <w:rsid w:val="00AD731F"/>
    <w:rsid w:val="00AE0E6F"/>
    <w:rsid w:val="00AE4417"/>
    <w:rsid w:val="00AE6516"/>
    <w:rsid w:val="00AE6F30"/>
    <w:rsid w:val="00AF0087"/>
    <w:rsid w:val="00AF0F93"/>
    <w:rsid w:val="00AF299A"/>
    <w:rsid w:val="00AF2EA8"/>
    <w:rsid w:val="00AF3EC2"/>
    <w:rsid w:val="00AF4D82"/>
    <w:rsid w:val="00AF527B"/>
    <w:rsid w:val="00B00D9F"/>
    <w:rsid w:val="00B01B4D"/>
    <w:rsid w:val="00B0242A"/>
    <w:rsid w:val="00B02A94"/>
    <w:rsid w:val="00B03056"/>
    <w:rsid w:val="00B04E37"/>
    <w:rsid w:val="00B0710E"/>
    <w:rsid w:val="00B078C1"/>
    <w:rsid w:val="00B107A4"/>
    <w:rsid w:val="00B113DD"/>
    <w:rsid w:val="00B122DD"/>
    <w:rsid w:val="00B1368F"/>
    <w:rsid w:val="00B1433A"/>
    <w:rsid w:val="00B15249"/>
    <w:rsid w:val="00B15E96"/>
    <w:rsid w:val="00B15FAA"/>
    <w:rsid w:val="00B1771E"/>
    <w:rsid w:val="00B224AF"/>
    <w:rsid w:val="00B2361B"/>
    <w:rsid w:val="00B2454B"/>
    <w:rsid w:val="00B25721"/>
    <w:rsid w:val="00B257C9"/>
    <w:rsid w:val="00B26FA5"/>
    <w:rsid w:val="00B27C2D"/>
    <w:rsid w:val="00B30436"/>
    <w:rsid w:val="00B312ED"/>
    <w:rsid w:val="00B3135F"/>
    <w:rsid w:val="00B341AB"/>
    <w:rsid w:val="00B34EFA"/>
    <w:rsid w:val="00B3675D"/>
    <w:rsid w:val="00B3794C"/>
    <w:rsid w:val="00B400D8"/>
    <w:rsid w:val="00B4128E"/>
    <w:rsid w:val="00B46C14"/>
    <w:rsid w:val="00B53619"/>
    <w:rsid w:val="00B536DA"/>
    <w:rsid w:val="00B56043"/>
    <w:rsid w:val="00B603E6"/>
    <w:rsid w:val="00B611C2"/>
    <w:rsid w:val="00B61277"/>
    <w:rsid w:val="00B61481"/>
    <w:rsid w:val="00B621B5"/>
    <w:rsid w:val="00B62FAF"/>
    <w:rsid w:val="00B63EE7"/>
    <w:rsid w:val="00B6728F"/>
    <w:rsid w:val="00B7275D"/>
    <w:rsid w:val="00B72BCA"/>
    <w:rsid w:val="00B732D8"/>
    <w:rsid w:val="00B7384B"/>
    <w:rsid w:val="00B74912"/>
    <w:rsid w:val="00B75F8A"/>
    <w:rsid w:val="00B77C19"/>
    <w:rsid w:val="00B8165A"/>
    <w:rsid w:val="00B8377A"/>
    <w:rsid w:val="00B86306"/>
    <w:rsid w:val="00B87A58"/>
    <w:rsid w:val="00B87DF0"/>
    <w:rsid w:val="00B87FE8"/>
    <w:rsid w:val="00B911BC"/>
    <w:rsid w:val="00B92338"/>
    <w:rsid w:val="00B93A9C"/>
    <w:rsid w:val="00B93F79"/>
    <w:rsid w:val="00B962C6"/>
    <w:rsid w:val="00B97E81"/>
    <w:rsid w:val="00BA025A"/>
    <w:rsid w:val="00BA0C01"/>
    <w:rsid w:val="00BA17A6"/>
    <w:rsid w:val="00BA2436"/>
    <w:rsid w:val="00BA2FE3"/>
    <w:rsid w:val="00BA4CCD"/>
    <w:rsid w:val="00BA52DD"/>
    <w:rsid w:val="00BA53E1"/>
    <w:rsid w:val="00BA76CD"/>
    <w:rsid w:val="00BB0630"/>
    <w:rsid w:val="00BB1461"/>
    <w:rsid w:val="00BB3F17"/>
    <w:rsid w:val="00BB3F7C"/>
    <w:rsid w:val="00BB4755"/>
    <w:rsid w:val="00BB73C6"/>
    <w:rsid w:val="00BB7FE4"/>
    <w:rsid w:val="00BC1E59"/>
    <w:rsid w:val="00BC2757"/>
    <w:rsid w:val="00BC2AF7"/>
    <w:rsid w:val="00BC38BF"/>
    <w:rsid w:val="00BC4160"/>
    <w:rsid w:val="00BC6A16"/>
    <w:rsid w:val="00BC7C0C"/>
    <w:rsid w:val="00BC7F6D"/>
    <w:rsid w:val="00BC7FE0"/>
    <w:rsid w:val="00BD3E15"/>
    <w:rsid w:val="00BD4051"/>
    <w:rsid w:val="00BD471D"/>
    <w:rsid w:val="00BD5175"/>
    <w:rsid w:val="00BD5ED9"/>
    <w:rsid w:val="00BD7340"/>
    <w:rsid w:val="00BD7D93"/>
    <w:rsid w:val="00BE14A2"/>
    <w:rsid w:val="00BE23C1"/>
    <w:rsid w:val="00BE3B22"/>
    <w:rsid w:val="00BE422E"/>
    <w:rsid w:val="00BE6479"/>
    <w:rsid w:val="00BE6BE9"/>
    <w:rsid w:val="00BF0661"/>
    <w:rsid w:val="00BF1B88"/>
    <w:rsid w:val="00BF234C"/>
    <w:rsid w:val="00BF2685"/>
    <w:rsid w:val="00BF48B0"/>
    <w:rsid w:val="00BF5487"/>
    <w:rsid w:val="00C000B8"/>
    <w:rsid w:val="00C01BC5"/>
    <w:rsid w:val="00C04857"/>
    <w:rsid w:val="00C05081"/>
    <w:rsid w:val="00C0617D"/>
    <w:rsid w:val="00C06DDE"/>
    <w:rsid w:val="00C07106"/>
    <w:rsid w:val="00C14B67"/>
    <w:rsid w:val="00C16341"/>
    <w:rsid w:val="00C168EB"/>
    <w:rsid w:val="00C173A9"/>
    <w:rsid w:val="00C23AE0"/>
    <w:rsid w:val="00C26A5E"/>
    <w:rsid w:val="00C3019E"/>
    <w:rsid w:val="00C310FA"/>
    <w:rsid w:val="00C32791"/>
    <w:rsid w:val="00C333B2"/>
    <w:rsid w:val="00C36637"/>
    <w:rsid w:val="00C40CA2"/>
    <w:rsid w:val="00C413A3"/>
    <w:rsid w:val="00C42B61"/>
    <w:rsid w:val="00C43F3D"/>
    <w:rsid w:val="00C46A6A"/>
    <w:rsid w:val="00C54074"/>
    <w:rsid w:val="00C54DED"/>
    <w:rsid w:val="00C5668B"/>
    <w:rsid w:val="00C56834"/>
    <w:rsid w:val="00C60EA1"/>
    <w:rsid w:val="00C61564"/>
    <w:rsid w:val="00C61BE8"/>
    <w:rsid w:val="00C64088"/>
    <w:rsid w:val="00C65AC3"/>
    <w:rsid w:val="00C66CA5"/>
    <w:rsid w:val="00C7056B"/>
    <w:rsid w:val="00C73CB9"/>
    <w:rsid w:val="00C7400F"/>
    <w:rsid w:val="00C75851"/>
    <w:rsid w:val="00C8186D"/>
    <w:rsid w:val="00C83452"/>
    <w:rsid w:val="00C837FF"/>
    <w:rsid w:val="00C83973"/>
    <w:rsid w:val="00C94943"/>
    <w:rsid w:val="00C95EA7"/>
    <w:rsid w:val="00C96BC4"/>
    <w:rsid w:val="00C96E64"/>
    <w:rsid w:val="00CA0505"/>
    <w:rsid w:val="00CA41B9"/>
    <w:rsid w:val="00CA5A73"/>
    <w:rsid w:val="00CA7312"/>
    <w:rsid w:val="00CB4697"/>
    <w:rsid w:val="00CB551C"/>
    <w:rsid w:val="00CB6AE1"/>
    <w:rsid w:val="00CC2864"/>
    <w:rsid w:val="00CC377E"/>
    <w:rsid w:val="00CC3A08"/>
    <w:rsid w:val="00CC59C0"/>
    <w:rsid w:val="00CC5D66"/>
    <w:rsid w:val="00CC6A22"/>
    <w:rsid w:val="00CC6CBD"/>
    <w:rsid w:val="00CD026A"/>
    <w:rsid w:val="00CD1BA4"/>
    <w:rsid w:val="00CD2D09"/>
    <w:rsid w:val="00CD5291"/>
    <w:rsid w:val="00CD708C"/>
    <w:rsid w:val="00CD7416"/>
    <w:rsid w:val="00CE3D78"/>
    <w:rsid w:val="00CE5365"/>
    <w:rsid w:val="00CE5B8B"/>
    <w:rsid w:val="00CE7565"/>
    <w:rsid w:val="00CE7E13"/>
    <w:rsid w:val="00CF0513"/>
    <w:rsid w:val="00CF0A60"/>
    <w:rsid w:val="00CF2BE4"/>
    <w:rsid w:val="00CF358E"/>
    <w:rsid w:val="00CF3800"/>
    <w:rsid w:val="00CF43DD"/>
    <w:rsid w:val="00CF583C"/>
    <w:rsid w:val="00CF64D4"/>
    <w:rsid w:val="00CF70DD"/>
    <w:rsid w:val="00D02F13"/>
    <w:rsid w:val="00D1016F"/>
    <w:rsid w:val="00D105DF"/>
    <w:rsid w:val="00D10DCE"/>
    <w:rsid w:val="00D129BF"/>
    <w:rsid w:val="00D13034"/>
    <w:rsid w:val="00D1397E"/>
    <w:rsid w:val="00D13B5F"/>
    <w:rsid w:val="00D14B38"/>
    <w:rsid w:val="00D14F33"/>
    <w:rsid w:val="00D152E4"/>
    <w:rsid w:val="00D158B0"/>
    <w:rsid w:val="00D1684F"/>
    <w:rsid w:val="00D16B07"/>
    <w:rsid w:val="00D17383"/>
    <w:rsid w:val="00D177C8"/>
    <w:rsid w:val="00D241E7"/>
    <w:rsid w:val="00D25D8F"/>
    <w:rsid w:val="00D30708"/>
    <w:rsid w:val="00D3126C"/>
    <w:rsid w:val="00D320BD"/>
    <w:rsid w:val="00D32DA4"/>
    <w:rsid w:val="00D34A8D"/>
    <w:rsid w:val="00D373D3"/>
    <w:rsid w:val="00D42D52"/>
    <w:rsid w:val="00D432E5"/>
    <w:rsid w:val="00D45990"/>
    <w:rsid w:val="00D4601C"/>
    <w:rsid w:val="00D46556"/>
    <w:rsid w:val="00D47B50"/>
    <w:rsid w:val="00D51C6E"/>
    <w:rsid w:val="00D52D3B"/>
    <w:rsid w:val="00D54E23"/>
    <w:rsid w:val="00D5573A"/>
    <w:rsid w:val="00D56EED"/>
    <w:rsid w:val="00D576B8"/>
    <w:rsid w:val="00D60A53"/>
    <w:rsid w:val="00D611BB"/>
    <w:rsid w:val="00D61F30"/>
    <w:rsid w:val="00D61F85"/>
    <w:rsid w:val="00D622E4"/>
    <w:rsid w:val="00D62E8B"/>
    <w:rsid w:val="00D640DB"/>
    <w:rsid w:val="00D64E5E"/>
    <w:rsid w:val="00D64F0D"/>
    <w:rsid w:val="00D72736"/>
    <w:rsid w:val="00D735CF"/>
    <w:rsid w:val="00D7431A"/>
    <w:rsid w:val="00D779D5"/>
    <w:rsid w:val="00D82837"/>
    <w:rsid w:val="00D86675"/>
    <w:rsid w:val="00D91CC4"/>
    <w:rsid w:val="00D92955"/>
    <w:rsid w:val="00D94FBB"/>
    <w:rsid w:val="00D950FD"/>
    <w:rsid w:val="00DA0900"/>
    <w:rsid w:val="00DA0E8C"/>
    <w:rsid w:val="00DA0F37"/>
    <w:rsid w:val="00DA21F8"/>
    <w:rsid w:val="00DA5286"/>
    <w:rsid w:val="00DA68EC"/>
    <w:rsid w:val="00DA73D1"/>
    <w:rsid w:val="00DA7D0B"/>
    <w:rsid w:val="00DB17B4"/>
    <w:rsid w:val="00DB1A2B"/>
    <w:rsid w:val="00DB2CCF"/>
    <w:rsid w:val="00DB576F"/>
    <w:rsid w:val="00DC0B75"/>
    <w:rsid w:val="00DC2B2E"/>
    <w:rsid w:val="00DC3206"/>
    <w:rsid w:val="00DC64FC"/>
    <w:rsid w:val="00DC6548"/>
    <w:rsid w:val="00DC7979"/>
    <w:rsid w:val="00DD139A"/>
    <w:rsid w:val="00DD13D2"/>
    <w:rsid w:val="00DD2A95"/>
    <w:rsid w:val="00DD4216"/>
    <w:rsid w:val="00DD4311"/>
    <w:rsid w:val="00DD4823"/>
    <w:rsid w:val="00DD4859"/>
    <w:rsid w:val="00DD4878"/>
    <w:rsid w:val="00DD5D2A"/>
    <w:rsid w:val="00DD7A22"/>
    <w:rsid w:val="00DD7DEB"/>
    <w:rsid w:val="00DE06B4"/>
    <w:rsid w:val="00DE0933"/>
    <w:rsid w:val="00DE1313"/>
    <w:rsid w:val="00DE147E"/>
    <w:rsid w:val="00DE2AC6"/>
    <w:rsid w:val="00DE4FEB"/>
    <w:rsid w:val="00DE58F9"/>
    <w:rsid w:val="00DE5FCA"/>
    <w:rsid w:val="00DF06F6"/>
    <w:rsid w:val="00DF0B26"/>
    <w:rsid w:val="00DF2221"/>
    <w:rsid w:val="00DF4310"/>
    <w:rsid w:val="00DF5705"/>
    <w:rsid w:val="00DF6C31"/>
    <w:rsid w:val="00DF7504"/>
    <w:rsid w:val="00E022F7"/>
    <w:rsid w:val="00E02BDF"/>
    <w:rsid w:val="00E033CF"/>
    <w:rsid w:val="00E035C8"/>
    <w:rsid w:val="00E06999"/>
    <w:rsid w:val="00E1226B"/>
    <w:rsid w:val="00E1362B"/>
    <w:rsid w:val="00E13E59"/>
    <w:rsid w:val="00E15DF7"/>
    <w:rsid w:val="00E168AE"/>
    <w:rsid w:val="00E17720"/>
    <w:rsid w:val="00E20074"/>
    <w:rsid w:val="00E228F3"/>
    <w:rsid w:val="00E24769"/>
    <w:rsid w:val="00E26FDF"/>
    <w:rsid w:val="00E27797"/>
    <w:rsid w:val="00E3512B"/>
    <w:rsid w:val="00E35313"/>
    <w:rsid w:val="00E369D1"/>
    <w:rsid w:val="00E37B2C"/>
    <w:rsid w:val="00E45D2C"/>
    <w:rsid w:val="00E52F0D"/>
    <w:rsid w:val="00E55F62"/>
    <w:rsid w:val="00E56FC4"/>
    <w:rsid w:val="00E57426"/>
    <w:rsid w:val="00E67407"/>
    <w:rsid w:val="00E67BDB"/>
    <w:rsid w:val="00E702F8"/>
    <w:rsid w:val="00E7068E"/>
    <w:rsid w:val="00E718B5"/>
    <w:rsid w:val="00E7758C"/>
    <w:rsid w:val="00E77F1B"/>
    <w:rsid w:val="00E8077E"/>
    <w:rsid w:val="00E847F3"/>
    <w:rsid w:val="00E91997"/>
    <w:rsid w:val="00E93B93"/>
    <w:rsid w:val="00E942CF"/>
    <w:rsid w:val="00E96352"/>
    <w:rsid w:val="00EA0DE0"/>
    <w:rsid w:val="00EA48E6"/>
    <w:rsid w:val="00EA494E"/>
    <w:rsid w:val="00EA58D8"/>
    <w:rsid w:val="00EA6E9C"/>
    <w:rsid w:val="00EA6F88"/>
    <w:rsid w:val="00EA7422"/>
    <w:rsid w:val="00EB0BE8"/>
    <w:rsid w:val="00EB18C3"/>
    <w:rsid w:val="00EB1C9D"/>
    <w:rsid w:val="00EB4790"/>
    <w:rsid w:val="00EB623E"/>
    <w:rsid w:val="00EC0811"/>
    <w:rsid w:val="00EC5421"/>
    <w:rsid w:val="00EC5C81"/>
    <w:rsid w:val="00EC6959"/>
    <w:rsid w:val="00ED074E"/>
    <w:rsid w:val="00ED1214"/>
    <w:rsid w:val="00ED1496"/>
    <w:rsid w:val="00ED2CEF"/>
    <w:rsid w:val="00ED469D"/>
    <w:rsid w:val="00ED50FA"/>
    <w:rsid w:val="00ED544C"/>
    <w:rsid w:val="00EE3E80"/>
    <w:rsid w:val="00EE61A6"/>
    <w:rsid w:val="00EE69B2"/>
    <w:rsid w:val="00EF1788"/>
    <w:rsid w:val="00EF2A91"/>
    <w:rsid w:val="00EF2B26"/>
    <w:rsid w:val="00EF6D7C"/>
    <w:rsid w:val="00F063B0"/>
    <w:rsid w:val="00F07B52"/>
    <w:rsid w:val="00F103B1"/>
    <w:rsid w:val="00F10688"/>
    <w:rsid w:val="00F120F5"/>
    <w:rsid w:val="00F125D5"/>
    <w:rsid w:val="00F133F3"/>
    <w:rsid w:val="00F1436F"/>
    <w:rsid w:val="00F14663"/>
    <w:rsid w:val="00F17728"/>
    <w:rsid w:val="00F17956"/>
    <w:rsid w:val="00F213F0"/>
    <w:rsid w:val="00F23EE2"/>
    <w:rsid w:val="00F24BC1"/>
    <w:rsid w:val="00F24F77"/>
    <w:rsid w:val="00F31FCE"/>
    <w:rsid w:val="00F34209"/>
    <w:rsid w:val="00F34B98"/>
    <w:rsid w:val="00F36690"/>
    <w:rsid w:val="00F403C6"/>
    <w:rsid w:val="00F406C4"/>
    <w:rsid w:val="00F43488"/>
    <w:rsid w:val="00F439AE"/>
    <w:rsid w:val="00F44F0E"/>
    <w:rsid w:val="00F476CC"/>
    <w:rsid w:val="00F50051"/>
    <w:rsid w:val="00F55171"/>
    <w:rsid w:val="00F564F5"/>
    <w:rsid w:val="00F56962"/>
    <w:rsid w:val="00F57085"/>
    <w:rsid w:val="00F604F6"/>
    <w:rsid w:val="00F63480"/>
    <w:rsid w:val="00F659C6"/>
    <w:rsid w:val="00F66EE3"/>
    <w:rsid w:val="00F704A5"/>
    <w:rsid w:val="00F70921"/>
    <w:rsid w:val="00F7330F"/>
    <w:rsid w:val="00F73D23"/>
    <w:rsid w:val="00F74107"/>
    <w:rsid w:val="00F7586F"/>
    <w:rsid w:val="00F7683E"/>
    <w:rsid w:val="00F81DCF"/>
    <w:rsid w:val="00F84B9C"/>
    <w:rsid w:val="00F851C6"/>
    <w:rsid w:val="00F861FB"/>
    <w:rsid w:val="00F94172"/>
    <w:rsid w:val="00F94850"/>
    <w:rsid w:val="00F94C4F"/>
    <w:rsid w:val="00F96531"/>
    <w:rsid w:val="00F97E3B"/>
    <w:rsid w:val="00FA282E"/>
    <w:rsid w:val="00FA2D01"/>
    <w:rsid w:val="00FA6A62"/>
    <w:rsid w:val="00FA791F"/>
    <w:rsid w:val="00FA7AFA"/>
    <w:rsid w:val="00FA7CF4"/>
    <w:rsid w:val="00FB141D"/>
    <w:rsid w:val="00FB15A1"/>
    <w:rsid w:val="00FB421C"/>
    <w:rsid w:val="00FB51FC"/>
    <w:rsid w:val="00FB53E8"/>
    <w:rsid w:val="00FB5B08"/>
    <w:rsid w:val="00FB74B3"/>
    <w:rsid w:val="00FB7CBD"/>
    <w:rsid w:val="00FC2269"/>
    <w:rsid w:val="00FC3D48"/>
    <w:rsid w:val="00FC5366"/>
    <w:rsid w:val="00FC7977"/>
    <w:rsid w:val="00FC7F69"/>
    <w:rsid w:val="00FD03EF"/>
    <w:rsid w:val="00FD26C4"/>
    <w:rsid w:val="00FD33DD"/>
    <w:rsid w:val="00FD4580"/>
    <w:rsid w:val="00FD5DE3"/>
    <w:rsid w:val="00FD67E0"/>
    <w:rsid w:val="00FE01D3"/>
    <w:rsid w:val="00FE0B87"/>
    <w:rsid w:val="00FE1D90"/>
    <w:rsid w:val="00FE2630"/>
    <w:rsid w:val="00FE29C0"/>
    <w:rsid w:val="00FE4C85"/>
    <w:rsid w:val="00FE4D4E"/>
    <w:rsid w:val="00FE7609"/>
    <w:rsid w:val="00FF00CE"/>
    <w:rsid w:val="00FF0AF4"/>
    <w:rsid w:val="00FF1A2B"/>
    <w:rsid w:val="00FF265C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30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Cambria" w:hAnsi="Cambria" w:cs="Arial"/>
      <w:sz w:val="19"/>
    </w:rPr>
  </w:style>
  <w:style w:type="paragraph" w:styleId="Heading1">
    <w:name w:val="heading 1"/>
    <w:basedOn w:val="Normal"/>
    <w:next w:val="Normal"/>
    <w:qFormat/>
    <w:rsid w:val="0099414E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99414E"/>
    <w:pPr>
      <w:keepNext/>
      <w:ind w:left="720"/>
      <w:jc w:val="both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9414E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99414E"/>
    <w:pPr>
      <w:keepNext/>
      <w:jc w:val="both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99414E"/>
    <w:pPr>
      <w:keepNext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14E"/>
    <w:pPr>
      <w:jc w:val="center"/>
    </w:pPr>
    <w:rPr>
      <w:b/>
      <w:sz w:val="28"/>
      <w:lang w:val="en-GB"/>
    </w:rPr>
  </w:style>
  <w:style w:type="paragraph" w:styleId="Footer">
    <w:name w:val="footer"/>
    <w:basedOn w:val="Normal"/>
    <w:rsid w:val="009941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414E"/>
  </w:style>
  <w:style w:type="paragraph" w:styleId="Header">
    <w:name w:val="header"/>
    <w:basedOn w:val="Normal"/>
    <w:rsid w:val="0099414E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99414E"/>
    <w:rPr>
      <w:sz w:val="24"/>
    </w:rPr>
  </w:style>
  <w:style w:type="paragraph" w:styleId="BodyText">
    <w:name w:val="Body Text"/>
    <w:basedOn w:val="Normal"/>
    <w:rsid w:val="0099414E"/>
    <w:rPr>
      <w:sz w:val="22"/>
    </w:rPr>
  </w:style>
  <w:style w:type="paragraph" w:styleId="BodyText2">
    <w:name w:val="Body Text 2"/>
    <w:basedOn w:val="Normal"/>
    <w:rsid w:val="0099414E"/>
    <w:pPr>
      <w:jc w:val="both"/>
    </w:pPr>
    <w:rPr>
      <w:sz w:val="22"/>
    </w:rPr>
  </w:style>
  <w:style w:type="paragraph" w:styleId="BodyText3">
    <w:name w:val="Body Text 3"/>
    <w:basedOn w:val="Normal"/>
    <w:rsid w:val="0099414E"/>
    <w:pPr>
      <w:spacing w:before="100" w:beforeAutospacing="1" w:after="100" w:afterAutospacing="1"/>
      <w:jc w:val="both"/>
    </w:pPr>
    <w:rPr>
      <w:bCs/>
      <w:i/>
      <w:iCs/>
      <w:sz w:val="24"/>
    </w:rPr>
  </w:style>
  <w:style w:type="character" w:styleId="Hyperlink">
    <w:name w:val="Hyperlink"/>
    <w:rsid w:val="0099414E"/>
    <w:rPr>
      <w:color w:val="0000FF"/>
      <w:u w:val="single"/>
    </w:rPr>
  </w:style>
  <w:style w:type="paragraph" w:styleId="BodyTextIndent">
    <w:name w:val="Body Text Indent"/>
    <w:basedOn w:val="Normal"/>
    <w:rsid w:val="0099414E"/>
    <w:pPr>
      <w:ind w:left="720"/>
      <w:jc w:val="both"/>
    </w:pPr>
    <w:rPr>
      <w:sz w:val="22"/>
    </w:rPr>
  </w:style>
  <w:style w:type="character" w:styleId="FollowedHyperlink">
    <w:name w:val="FollowedHyperlink"/>
    <w:rsid w:val="0099414E"/>
    <w:rPr>
      <w:color w:val="800080"/>
      <w:u w:val="single"/>
    </w:rPr>
  </w:style>
  <w:style w:type="paragraph" w:styleId="BodyTextIndent2">
    <w:name w:val="Body Text Indent 2"/>
    <w:basedOn w:val="Normal"/>
    <w:rsid w:val="0099414E"/>
    <w:pPr>
      <w:ind w:left="720"/>
      <w:jc w:val="both"/>
    </w:pPr>
    <w:rPr>
      <w:b/>
      <w:sz w:val="22"/>
    </w:rPr>
  </w:style>
  <w:style w:type="paragraph" w:customStyle="1" w:styleId="bullet">
    <w:name w:val="bullet"/>
    <w:basedOn w:val="Normal"/>
    <w:rsid w:val="0099414E"/>
    <w:pPr>
      <w:numPr>
        <w:numId w:val="1"/>
      </w:numPr>
      <w:ind w:right="18"/>
    </w:pPr>
    <w:rPr>
      <w:rFonts w:ascii="Arial Narrow" w:hAnsi="Arial Narrow"/>
      <w:sz w:val="18"/>
    </w:rPr>
  </w:style>
  <w:style w:type="paragraph" w:customStyle="1" w:styleId="Bodytext0">
    <w:name w:val="_Bodytext"/>
    <w:basedOn w:val="Normal"/>
    <w:link w:val="BodytextChar"/>
    <w:autoRedefine/>
    <w:rsid w:val="000145F2"/>
    <w:pPr>
      <w:spacing w:line="360" w:lineRule="auto"/>
    </w:pPr>
    <w:rPr>
      <w:rFonts w:ascii="Garamond" w:hAnsi="Garamond" w:cs="Times New Roman"/>
      <w:b/>
      <w:bCs/>
      <w:sz w:val="24"/>
      <w:szCs w:val="24"/>
    </w:rPr>
  </w:style>
  <w:style w:type="paragraph" w:customStyle="1" w:styleId="Heading1TOC">
    <w:name w:val="_Heading 1 (TOC)"/>
    <w:basedOn w:val="Normal"/>
    <w:rsid w:val="000145F2"/>
    <w:pPr>
      <w:keepNext/>
      <w:tabs>
        <w:tab w:val="left" w:pos="318"/>
      </w:tabs>
      <w:spacing w:before="240" w:after="240" w:line="320" w:lineRule="atLeast"/>
      <w:outlineLvl w:val="0"/>
    </w:pPr>
    <w:rPr>
      <w:rFonts w:ascii="Garamond" w:hAnsi="Garamond"/>
      <w:color w:val="999999"/>
      <w:sz w:val="52"/>
      <w:szCs w:val="52"/>
      <w:lang w:val="en-GB"/>
    </w:rPr>
  </w:style>
  <w:style w:type="character" w:customStyle="1" w:styleId="BodytextChar">
    <w:name w:val="_Bodytext Char"/>
    <w:link w:val="Bodytext0"/>
    <w:locked/>
    <w:rsid w:val="00261D97"/>
    <w:rPr>
      <w:rFonts w:ascii="Garamond" w:hAnsi="Garamond"/>
      <w:b/>
      <w:bCs/>
      <w:sz w:val="24"/>
      <w:szCs w:val="24"/>
    </w:rPr>
  </w:style>
  <w:style w:type="paragraph" w:customStyle="1" w:styleId="BodyBullet1">
    <w:name w:val="_Body Bullet 1"/>
    <w:basedOn w:val="Normal"/>
    <w:rsid w:val="00261D97"/>
    <w:pPr>
      <w:numPr>
        <w:numId w:val="2"/>
      </w:numPr>
      <w:tabs>
        <w:tab w:val="left" w:pos="284"/>
      </w:tabs>
      <w:spacing w:before="40" w:after="80" w:line="320" w:lineRule="atLeast"/>
    </w:pPr>
    <w:rPr>
      <w:rFonts w:ascii="Garamond" w:hAnsi="Garamond"/>
      <w:sz w:val="24"/>
      <w:lang w:val="en-GB"/>
    </w:rPr>
  </w:style>
  <w:style w:type="character" w:customStyle="1" w:styleId="apple-converted-space">
    <w:name w:val="apple-converted-space"/>
    <w:basedOn w:val="DefaultParagraphFont"/>
    <w:rsid w:val="00B86306"/>
  </w:style>
  <w:style w:type="character" w:styleId="Strong">
    <w:name w:val="Strong"/>
    <w:basedOn w:val="DefaultParagraphFont"/>
    <w:uiPriority w:val="22"/>
    <w:qFormat/>
    <w:rsid w:val="00B86306"/>
    <w:rPr>
      <w:b/>
      <w:bCs/>
    </w:rPr>
  </w:style>
  <w:style w:type="table" w:styleId="TableGrid">
    <w:name w:val="Table Grid"/>
    <w:basedOn w:val="TableNormal"/>
    <w:uiPriority w:val="59"/>
    <w:rsid w:val="00707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008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ind w:left="720"/>
      <w:contextualSpacing/>
    </w:pPr>
    <w:rPr>
      <w:rFonts w:cs="Times New Roman"/>
      <w:szCs w:val="19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efault">
    <w:name w:val="Default"/>
    <w:rsid w:val="00696418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customStyle="1" w:styleId="auto-style1">
    <w:name w:val="auto-style1"/>
    <w:basedOn w:val="Normal"/>
    <w:rsid w:val="0005424E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DEF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BodyText"/>
    <w:rsid w:val="00AD731F"/>
    <w:pPr>
      <w:numPr>
        <w:numId w:val="11"/>
      </w:numPr>
      <w:tabs>
        <w:tab w:val="clear" w:pos="36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after="60" w:line="220" w:lineRule="atLeast"/>
      <w:jc w:val="both"/>
    </w:pPr>
    <w:rPr>
      <w:rFonts w:eastAsia="Batang" w:cs="Times New Roman"/>
      <w:spacing w:val="-5"/>
      <w:sz w:val="20"/>
    </w:rPr>
  </w:style>
  <w:style w:type="paragraph" w:styleId="NoSpacing">
    <w:name w:val="No Spacing"/>
    <w:link w:val="NoSpacingChar"/>
    <w:uiPriority w:val="1"/>
    <w:qFormat/>
    <w:rsid w:val="0048037C"/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8037C"/>
    <w:rPr>
      <w:rFonts w:ascii="Calibri" w:hAnsi="Calibri"/>
      <w:lang w:val="en-US" w:eastAsia="en-US" w:bidi="ar-SA"/>
    </w:rPr>
  </w:style>
  <w:style w:type="paragraph" w:customStyle="1" w:styleId="ResumeBulletPoints">
    <w:name w:val="Resume Bullet Points"/>
    <w:basedOn w:val="Normal"/>
    <w:rsid w:val="0048037C"/>
    <w:pPr>
      <w:numPr>
        <w:numId w:val="21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autoSpaceDE w:val="0"/>
      <w:autoSpaceDN w:val="0"/>
      <w:adjustRightInd w:val="0"/>
      <w:spacing w:after="120"/>
      <w:jc w:val="both"/>
    </w:pPr>
    <w:rPr>
      <w:rFonts w:ascii="Tahoma" w:hAnsi="Tahoma" w:cs="Tahom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30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Cambria" w:hAnsi="Cambria" w:cs="Arial"/>
      <w:sz w:val="19"/>
    </w:rPr>
  </w:style>
  <w:style w:type="paragraph" w:styleId="Heading1">
    <w:name w:val="heading 1"/>
    <w:basedOn w:val="Normal"/>
    <w:next w:val="Normal"/>
    <w:qFormat/>
    <w:rsid w:val="0099414E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99414E"/>
    <w:pPr>
      <w:keepNext/>
      <w:ind w:left="720"/>
      <w:jc w:val="both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9414E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99414E"/>
    <w:pPr>
      <w:keepNext/>
      <w:jc w:val="both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99414E"/>
    <w:pPr>
      <w:keepNext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14E"/>
    <w:pPr>
      <w:jc w:val="center"/>
    </w:pPr>
    <w:rPr>
      <w:b/>
      <w:sz w:val="28"/>
      <w:lang w:val="en-GB"/>
    </w:rPr>
  </w:style>
  <w:style w:type="paragraph" w:styleId="Footer">
    <w:name w:val="footer"/>
    <w:basedOn w:val="Normal"/>
    <w:rsid w:val="009941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414E"/>
  </w:style>
  <w:style w:type="paragraph" w:styleId="Header">
    <w:name w:val="header"/>
    <w:basedOn w:val="Normal"/>
    <w:rsid w:val="0099414E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99414E"/>
    <w:rPr>
      <w:sz w:val="24"/>
    </w:rPr>
  </w:style>
  <w:style w:type="paragraph" w:styleId="BodyText">
    <w:name w:val="Body Text"/>
    <w:basedOn w:val="Normal"/>
    <w:rsid w:val="0099414E"/>
    <w:rPr>
      <w:sz w:val="22"/>
    </w:rPr>
  </w:style>
  <w:style w:type="paragraph" w:styleId="BodyText2">
    <w:name w:val="Body Text 2"/>
    <w:basedOn w:val="Normal"/>
    <w:rsid w:val="0099414E"/>
    <w:pPr>
      <w:jc w:val="both"/>
    </w:pPr>
    <w:rPr>
      <w:sz w:val="22"/>
    </w:rPr>
  </w:style>
  <w:style w:type="paragraph" w:styleId="BodyText3">
    <w:name w:val="Body Text 3"/>
    <w:basedOn w:val="Normal"/>
    <w:rsid w:val="0099414E"/>
    <w:pPr>
      <w:spacing w:before="100" w:beforeAutospacing="1" w:after="100" w:afterAutospacing="1"/>
      <w:jc w:val="both"/>
    </w:pPr>
    <w:rPr>
      <w:bCs/>
      <w:i/>
      <w:iCs/>
      <w:sz w:val="24"/>
    </w:rPr>
  </w:style>
  <w:style w:type="character" w:styleId="Hyperlink">
    <w:name w:val="Hyperlink"/>
    <w:rsid w:val="0099414E"/>
    <w:rPr>
      <w:color w:val="0000FF"/>
      <w:u w:val="single"/>
    </w:rPr>
  </w:style>
  <w:style w:type="paragraph" w:styleId="BodyTextIndent">
    <w:name w:val="Body Text Indent"/>
    <w:basedOn w:val="Normal"/>
    <w:rsid w:val="0099414E"/>
    <w:pPr>
      <w:ind w:left="720"/>
      <w:jc w:val="both"/>
    </w:pPr>
    <w:rPr>
      <w:sz w:val="22"/>
    </w:rPr>
  </w:style>
  <w:style w:type="character" w:styleId="FollowedHyperlink">
    <w:name w:val="FollowedHyperlink"/>
    <w:rsid w:val="0099414E"/>
    <w:rPr>
      <w:color w:val="800080"/>
      <w:u w:val="single"/>
    </w:rPr>
  </w:style>
  <w:style w:type="paragraph" w:styleId="BodyTextIndent2">
    <w:name w:val="Body Text Indent 2"/>
    <w:basedOn w:val="Normal"/>
    <w:rsid w:val="0099414E"/>
    <w:pPr>
      <w:ind w:left="720"/>
      <w:jc w:val="both"/>
    </w:pPr>
    <w:rPr>
      <w:b/>
      <w:sz w:val="22"/>
    </w:rPr>
  </w:style>
  <w:style w:type="paragraph" w:customStyle="1" w:styleId="bullet">
    <w:name w:val="bullet"/>
    <w:basedOn w:val="Normal"/>
    <w:rsid w:val="0099414E"/>
    <w:pPr>
      <w:numPr>
        <w:numId w:val="1"/>
      </w:numPr>
      <w:ind w:right="18"/>
    </w:pPr>
    <w:rPr>
      <w:rFonts w:ascii="Arial Narrow" w:hAnsi="Arial Narrow"/>
      <w:sz w:val="18"/>
    </w:rPr>
  </w:style>
  <w:style w:type="paragraph" w:customStyle="1" w:styleId="Bodytext0">
    <w:name w:val="_Bodytext"/>
    <w:basedOn w:val="Normal"/>
    <w:link w:val="BodytextChar"/>
    <w:autoRedefine/>
    <w:rsid w:val="000145F2"/>
    <w:pPr>
      <w:spacing w:line="360" w:lineRule="auto"/>
    </w:pPr>
    <w:rPr>
      <w:rFonts w:ascii="Garamond" w:hAnsi="Garamond" w:cs="Times New Roman"/>
      <w:b/>
      <w:bCs/>
      <w:sz w:val="24"/>
      <w:szCs w:val="24"/>
    </w:rPr>
  </w:style>
  <w:style w:type="paragraph" w:customStyle="1" w:styleId="Heading1TOC">
    <w:name w:val="_Heading 1 (TOC)"/>
    <w:basedOn w:val="Normal"/>
    <w:rsid w:val="000145F2"/>
    <w:pPr>
      <w:keepNext/>
      <w:tabs>
        <w:tab w:val="left" w:pos="318"/>
      </w:tabs>
      <w:spacing w:before="240" w:after="240" w:line="320" w:lineRule="atLeast"/>
      <w:outlineLvl w:val="0"/>
    </w:pPr>
    <w:rPr>
      <w:rFonts w:ascii="Garamond" w:hAnsi="Garamond"/>
      <w:color w:val="999999"/>
      <w:sz w:val="52"/>
      <w:szCs w:val="52"/>
      <w:lang w:val="en-GB"/>
    </w:rPr>
  </w:style>
  <w:style w:type="character" w:customStyle="1" w:styleId="BodytextChar">
    <w:name w:val="_Bodytext Char"/>
    <w:link w:val="Bodytext0"/>
    <w:locked/>
    <w:rsid w:val="00261D97"/>
    <w:rPr>
      <w:rFonts w:ascii="Garamond" w:hAnsi="Garamond"/>
      <w:b/>
      <w:bCs/>
      <w:sz w:val="24"/>
      <w:szCs w:val="24"/>
    </w:rPr>
  </w:style>
  <w:style w:type="paragraph" w:customStyle="1" w:styleId="BodyBullet1">
    <w:name w:val="_Body Bullet 1"/>
    <w:basedOn w:val="Normal"/>
    <w:rsid w:val="00261D97"/>
    <w:pPr>
      <w:numPr>
        <w:numId w:val="2"/>
      </w:numPr>
      <w:tabs>
        <w:tab w:val="left" w:pos="284"/>
      </w:tabs>
      <w:spacing w:before="40" w:after="80" w:line="320" w:lineRule="atLeast"/>
    </w:pPr>
    <w:rPr>
      <w:rFonts w:ascii="Garamond" w:hAnsi="Garamond"/>
      <w:sz w:val="24"/>
      <w:lang w:val="en-GB"/>
    </w:rPr>
  </w:style>
  <w:style w:type="character" w:customStyle="1" w:styleId="apple-converted-space">
    <w:name w:val="apple-converted-space"/>
    <w:basedOn w:val="DefaultParagraphFont"/>
    <w:rsid w:val="00B86306"/>
  </w:style>
  <w:style w:type="character" w:styleId="Strong">
    <w:name w:val="Strong"/>
    <w:basedOn w:val="DefaultParagraphFont"/>
    <w:uiPriority w:val="22"/>
    <w:qFormat/>
    <w:rsid w:val="00B86306"/>
    <w:rPr>
      <w:b/>
      <w:bCs/>
    </w:rPr>
  </w:style>
  <w:style w:type="table" w:styleId="TableGrid">
    <w:name w:val="Table Grid"/>
    <w:basedOn w:val="TableNormal"/>
    <w:uiPriority w:val="59"/>
    <w:rsid w:val="00707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008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ind w:left="720"/>
      <w:contextualSpacing/>
    </w:pPr>
    <w:rPr>
      <w:rFonts w:cs="Times New Roman"/>
      <w:szCs w:val="19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efault">
    <w:name w:val="Default"/>
    <w:rsid w:val="00696418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customStyle="1" w:styleId="auto-style1">
    <w:name w:val="auto-style1"/>
    <w:basedOn w:val="Normal"/>
    <w:rsid w:val="0005424E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DEF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BodyText"/>
    <w:rsid w:val="00AD731F"/>
    <w:pPr>
      <w:numPr>
        <w:numId w:val="11"/>
      </w:numPr>
      <w:tabs>
        <w:tab w:val="clear" w:pos="36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after="60" w:line="220" w:lineRule="atLeast"/>
      <w:jc w:val="both"/>
    </w:pPr>
    <w:rPr>
      <w:rFonts w:eastAsia="Batang" w:cs="Times New Roman"/>
      <w:spacing w:val="-5"/>
      <w:sz w:val="20"/>
    </w:rPr>
  </w:style>
  <w:style w:type="paragraph" w:styleId="NoSpacing">
    <w:name w:val="No Spacing"/>
    <w:link w:val="NoSpacingChar"/>
    <w:uiPriority w:val="1"/>
    <w:qFormat/>
    <w:rsid w:val="0048037C"/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8037C"/>
    <w:rPr>
      <w:rFonts w:ascii="Calibri" w:hAnsi="Calibri"/>
      <w:lang w:val="en-US" w:eastAsia="en-US" w:bidi="ar-SA"/>
    </w:rPr>
  </w:style>
  <w:style w:type="paragraph" w:customStyle="1" w:styleId="ResumeBulletPoints">
    <w:name w:val="Resume Bullet Points"/>
    <w:basedOn w:val="Normal"/>
    <w:rsid w:val="0048037C"/>
    <w:pPr>
      <w:numPr>
        <w:numId w:val="21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autoSpaceDE w:val="0"/>
      <w:autoSpaceDN w:val="0"/>
      <w:adjustRightInd w:val="0"/>
      <w:spacing w:after="120"/>
      <w:jc w:val="both"/>
    </w:pPr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72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156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95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2109">
                  <w:marLeft w:val="0"/>
                  <w:marRight w:val="0"/>
                  <w:marTop w:val="0"/>
                  <w:marBottom w:val="13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ush2ca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EE7EA-5BF3-48A8-BE16-4A98D8E2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28T05:11:00Z</dcterms:created>
  <dcterms:modified xsi:type="dcterms:W3CDTF">2017-02-28T05:11:00Z</dcterms:modified>
</cp:coreProperties>
</file>